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3092677"/>
        <w:docPartObj>
          <w:docPartGallery w:val="Cover Pages"/>
          <w:docPartUnique/>
        </w:docPartObj>
      </w:sdtPr>
      <w:sdtContent>
        <w:p w14:paraId="768B271E" w14:textId="01E0DE1F" w:rsidR="00E07122" w:rsidRDefault="00E0712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07122" w14:paraId="2885F211" w14:textId="77777777" w:rsidTr="00E07122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8E92D5050084F3088983D76103514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ED6263D" w14:textId="1993665B" w:rsidR="00E07122" w:rsidRDefault="00E0712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Assignment </w:t>
                    </w:r>
                    <w:r w:rsidR="008A4DC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3: Animations</w:t>
                    </w:r>
                  </w:p>
                </w:sdtContent>
              </w:sdt>
            </w:tc>
          </w:tr>
          <w:tr w:rsidR="00E07122" w14:paraId="763AB933" w14:textId="77777777" w:rsidTr="00E07122">
            <w:sdt>
              <w:sdtPr>
                <w:rPr>
                  <w:color w:val="2F5496" w:themeColor="accent1" w:themeShade="BF"/>
                  <w:sz w:val="36"/>
                  <w:szCs w:val="36"/>
                </w:rPr>
                <w:alias w:val="Subtitle"/>
                <w:id w:val="13406923"/>
                <w:placeholder>
                  <w:docPart w:val="096D59AA54D843C993B6BD0C554B84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A42C0D" w14:textId="31E7E14E" w:rsidR="00E07122" w:rsidRPr="00E07122" w:rsidRDefault="00E07122">
                    <w:pPr>
                      <w:pStyle w:val="NoSpacing"/>
                      <w:rPr>
                        <w:color w:val="2F5496" w:themeColor="accent1" w:themeShade="BF"/>
                        <w:sz w:val="36"/>
                        <w:szCs w:val="36"/>
                      </w:rPr>
                    </w:pP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>LIB2024</w:t>
                    </w:r>
                    <w:r w:rsidR="005D413E">
                      <w:rPr>
                        <w:color w:val="2F5496" w:themeColor="accent1" w:themeShade="BF"/>
                        <w:sz w:val="36"/>
                        <w:szCs w:val="36"/>
                      </w:rPr>
                      <w:t>:</w:t>
                    </w: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color w:val="2F5496" w:themeColor="accent1" w:themeShade="BF"/>
                        <w:sz w:val="36"/>
                        <w:szCs w:val="36"/>
                      </w:rPr>
                      <w:t xml:space="preserve">Internet </w:t>
                    </w:r>
                    <w:r w:rsidRPr="00E07122">
                      <w:rPr>
                        <w:color w:val="2F5496" w:themeColor="accent1" w:themeShade="BF"/>
                        <w:sz w:val="36"/>
                        <w:szCs w:val="36"/>
                      </w:rPr>
                      <w:t>Applica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07122" w14:paraId="467DEF8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D345F2A303149E382E67CEAE6755E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5DFC87F" w14:textId="17B6861E" w:rsidR="00E07122" w:rsidRDefault="00E0712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tha Kohler</w:t>
                    </w:r>
                  </w:p>
                </w:sdtContent>
              </w:sdt>
              <w:p w14:paraId="47C2640E" w14:textId="50FEDF2A" w:rsidR="006051C1" w:rsidRDefault="006051C1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040864508</w:t>
                </w:r>
              </w:p>
              <w:p w14:paraId="7C9A4CB6" w14:textId="2924593C" w:rsidR="00E07122" w:rsidRDefault="006051C1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March </w:t>
                </w:r>
                <w:r w:rsidR="008A4DCA">
                  <w:rPr>
                    <w:color w:val="4472C4" w:themeColor="accent1"/>
                    <w:sz w:val="28"/>
                    <w:szCs w:val="28"/>
                  </w:rPr>
                  <w:t>20</w:t>
                </w:r>
                <w:r>
                  <w:rPr>
                    <w:color w:val="4472C4" w:themeColor="accent1"/>
                    <w:sz w:val="28"/>
                    <w:szCs w:val="28"/>
                  </w:rPr>
                  <w:t>, 2023</w:t>
                </w:r>
              </w:p>
            </w:tc>
          </w:tr>
        </w:tbl>
        <w:p w14:paraId="6A9B0D6E" w14:textId="29FD9F9C" w:rsidR="00E07122" w:rsidRDefault="00E0712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4C265B58" w14:textId="77777777" w:rsidR="003053F8" w:rsidRDefault="003053F8" w:rsidP="00203FB8">
      <w:pPr>
        <w:pStyle w:val="Heading1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354096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B6050" w14:textId="616AC21E" w:rsidR="00203FB8" w:rsidRDefault="00203FB8">
          <w:pPr>
            <w:pStyle w:val="TOCHeading"/>
          </w:pPr>
          <w:r>
            <w:t>Contents</w:t>
          </w:r>
        </w:p>
        <w:p w14:paraId="23CE75EA" w14:textId="15CC68CE" w:rsidR="00772F96" w:rsidRDefault="00203F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6402" w:history="1">
            <w:r w:rsidR="00772F96" w:rsidRPr="00B96340">
              <w:rPr>
                <w:rStyle w:val="Hyperlink"/>
                <w:noProof/>
              </w:rPr>
              <w:t>Introduction</w:t>
            </w:r>
            <w:r w:rsidR="00772F96">
              <w:rPr>
                <w:noProof/>
                <w:webHidden/>
              </w:rPr>
              <w:tab/>
            </w:r>
            <w:r w:rsidR="00772F96">
              <w:rPr>
                <w:noProof/>
                <w:webHidden/>
              </w:rPr>
              <w:fldChar w:fldCharType="begin"/>
            </w:r>
            <w:r w:rsidR="00772F96">
              <w:rPr>
                <w:noProof/>
                <w:webHidden/>
              </w:rPr>
              <w:instrText xml:space="preserve"> PAGEREF _Toc130236402 \h </w:instrText>
            </w:r>
            <w:r w:rsidR="00772F96">
              <w:rPr>
                <w:noProof/>
                <w:webHidden/>
              </w:rPr>
            </w:r>
            <w:r w:rsidR="00772F96">
              <w:rPr>
                <w:noProof/>
                <w:webHidden/>
              </w:rPr>
              <w:fldChar w:fldCharType="separate"/>
            </w:r>
            <w:r w:rsidR="00772F96">
              <w:rPr>
                <w:noProof/>
                <w:webHidden/>
              </w:rPr>
              <w:t>1</w:t>
            </w:r>
            <w:r w:rsidR="00772F96">
              <w:rPr>
                <w:noProof/>
                <w:webHidden/>
              </w:rPr>
              <w:fldChar w:fldCharType="end"/>
            </w:r>
          </w:hyperlink>
        </w:p>
        <w:p w14:paraId="428E476F" w14:textId="3C4AAE14" w:rsidR="00772F96" w:rsidRDefault="00772F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36403" w:history="1">
            <w:r w:rsidRPr="00B96340">
              <w:rPr>
                <w:rStyle w:val="Hyperlink"/>
                <w:noProof/>
              </w:rPr>
              <w:t>Link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7345B" w14:textId="3C3E765A" w:rsidR="00772F96" w:rsidRDefault="00772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36404" w:history="1">
            <w:r w:rsidRPr="00B96340">
              <w:rPr>
                <w:rStyle w:val="Hyperlink"/>
                <w:noProof/>
              </w:rPr>
              <w:t>Elements and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6865" w14:textId="5AF033CB" w:rsidR="00772F96" w:rsidRDefault="00772F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36405" w:history="1">
            <w:r w:rsidRPr="00B96340">
              <w:rPr>
                <w:rStyle w:val="Hyperlink"/>
                <w:noProof/>
              </w:rPr>
              <w:t>First Animation:  Color-Changing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9C4C" w14:textId="613EAB68" w:rsidR="00772F96" w:rsidRDefault="00772F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36406" w:history="1">
            <w:r w:rsidRPr="00B96340">
              <w:rPr>
                <w:rStyle w:val="Hyperlink"/>
                <w:noProof/>
              </w:rPr>
              <w:t>Second Animation:  Drifting S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CC86" w14:textId="30CDF76E" w:rsidR="00772F96" w:rsidRDefault="00772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36407" w:history="1">
            <w:r w:rsidRPr="00B96340">
              <w:rPr>
                <w:rStyle w:val="Hyperlink"/>
                <w:noProof/>
              </w:rPr>
              <w:t>Accessibility &amp;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245F" w14:textId="46FFE14D" w:rsidR="00772F96" w:rsidRDefault="00772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36408" w:history="1">
            <w:r w:rsidRPr="00B9634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155F" w14:textId="3488215F" w:rsidR="00772F96" w:rsidRDefault="00772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30236409" w:history="1">
            <w:r w:rsidRPr="00B9634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BACC" w14:textId="70A4B493" w:rsidR="00203FB8" w:rsidRDefault="00203FB8">
          <w:r>
            <w:rPr>
              <w:b/>
              <w:bCs/>
              <w:noProof/>
            </w:rPr>
            <w:fldChar w:fldCharType="end"/>
          </w:r>
        </w:p>
      </w:sdtContent>
    </w:sdt>
    <w:p w14:paraId="64D13CE2" w14:textId="77777777" w:rsidR="0016418E" w:rsidRDefault="0016418E" w:rsidP="0085572E">
      <w:pPr>
        <w:pStyle w:val="Heading1"/>
        <w:spacing w:before="0"/>
      </w:pPr>
    </w:p>
    <w:p w14:paraId="51BC1124" w14:textId="77777777" w:rsidR="0016418E" w:rsidRDefault="0016418E" w:rsidP="0085572E">
      <w:pPr>
        <w:pStyle w:val="Heading1"/>
        <w:spacing w:before="0"/>
      </w:pPr>
    </w:p>
    <w:p w14:paraId="5CFB285B" w14:textId="77777777" w:rsidR="0016418E" w:rsidRDefault="0016418E" w:rsidP="0085572E">
      <w:pPr>
        <w:pStyle w:val="Heading1"/>
        <w:spacing w:before="0"/>
      </w:pPr>
    </w:p>
    <w:p w14:paraId="2BCAB0DF" w14:textId="77777777" w:rsidR="0016418E" w:rsidRDefault="0016418E" w:rsidP="0085572E">
      <w:pPr>
        <w:pStyle w:val="Heading1"/>
        <w:spacing w:before="0"/>
      </w:pPr>
    </w:p>
    <w:p w14:paraId="2A3A79A5" w14:textId="77777777" w:rsidR="0016418E" w:rsidRDefault="0016418E" w:rsidP="0085572E">
      <w:pPr>
        <w:pStyle w:val="Heading1"/>
        <w:spacing w:before="0"/>
      </w:pPr>
    </w:p>
    <w:p w14:paraId="20F90AD9" w14:textId="77777777" w:rsidR="0016418E" w:rsidRDefault="0016418E" w:rsidP="0085572E">
      <w:pPr>
        <w:pStyle w:val="Heading1"/>
        <w:spacing w:before="0"/>
      </w:pPr>
    </w:p>
    <w:p w14:paraId="665C3EE5" w14:textId="77777777" w:rsidR="0016418E" w:rsidRDefault="0016418E" w:rsidP="0085572E">
      <w:pPr>
        <w:pStyle w:val="Heading1"/>
        <w:spacing w:before="0"/>
      </w:pPr>
    </w:p>
    <w:p w14:paraId="3A12400C" w14:textId="77777777" w:rsidR="0016418E" w:rsidRDefault="0016418E" w:rsidP="0085572E">
      <w:pPr>
        <w:pStyle w:val="Heading1"/>
        <w:spacing w:before="0"/>
      </w:pPr>
    </w:p>
    <w:p w14:paraId="6CBECE49" w14:textId="77777777" w:rsidR="0016418E" w:rsidRDefault="0016418E" w:rsidP="0085572E">
      <w:pPr>
        <w:pStyle w:val="Heading1"/>
        <w:spacing w:before="0"/>
      </w:pPr>
    </w:p>
    <w:p w14:paraId="6EBD22DA" w14:textId="77777777" w:rsidR="0016418E" w:rsidRDefault="0016418E" w:rsidP="0085572E">
      <w:pPr>
        <w:pStyle w:val="Heading1"/>
        <w:spacing w:before="0"/>
      </w:pPr>
    </w:p>
    <w:p w14:paraId="348C6D5B" w14:textId="77777777" w:rsidR="0016418E" w:rsidRDefault="0016418E" w:rsidP="0085572E">
      <w:pPr>
        <w:pStyle w:val="Heading1"/>
        <w:spacing w:before="0"/>
      </w:pPr>
    </w:p>
    <w:p w14:paraId="20D4AE0D" w14:textId="77777777" w:rsidR="0016418E" w:rsidRDefault="0016418E" w:rsidP="0085572E">
      <w:pPr>
        <w:pStyle w:val="Heading1"/>
        <w:spacing w:before="0"/>
      </w:pPr>
    </w:p>
    <w:p w14:paraId="4635C2EA" w14:textId="77777777" w:rsidR="0016418E" w:rsidRDefault="0016418E" w:rsidP="0085572E">
      <w:pPr>
        <w:pStyle w:val="Heading1"/>
        <w:spacing w:before="0"/>
      </w:pPr>
    </w:p>
    <w:p w14:paraId="713ED0F2" w14:textId="77777777" w:rsidR="0085572E" w:rsidRDefault="0085572E" w:rsidP="0085572E"/>
    <w:p w14:paraId="2CF1D06D" w14:textId="77777777" w:rsidR="00383DED" w:rsidRDefault="00383DED" w:rsidP="0085572E"/>
    <w:p w14:paraId="4607AC6F" w14:textId="77777777" w:rsidR="00383DED" w:rsidRDefault="00383DED" w:rsidP="0085572E"/>
    <w:p w14:paraId="0F8D4DC0" w14:textId="77777777" w:rsidR="00383DED" w:rsidRDefault="00383DED" w:rsidP="0085572E"/>
    <w:p w14:paraId="48709150" w14:textId="77777777" w:rsidR="00383DED" w:rsidRDefault="00383DED" w:rsidP="0085572E"/>
    <w:p w14:paraId="47D02748" w14:textId="3CE8B35D" w:rsidR="00164250" w:rsidRDefault="001271DC" w:rsidP="001271DC">
      <w:pPr>
        <w:pStyle w:val="Heading1"/>
      </w:pPr>
      <w:bookmarkStart w:id="0" w:name="_Toc130236402"/>
      <w:r w:rsidRPr="001271DC">
        <w:lastRenderedPageBreak/>
        <w:t>Introduction</w:t>
      </w:r>
      <w:bookmarkEnd w:id="0"/>
    </w:p>
    <w:p w14:paraId="3CD8C596" w14:textId="507CCCA5" w:rsidR="00B12050" w:rsidRPr="0016418E" w:rsidRDefault="00B12050" w:rsidP="0016418E">
      <w:r>
        <w:t xml:space="preserve">The purpose of this assignment was </w:t>
      </w:r>
      <w:r w:rsidR="00E569DC">
        <w:t xml:space="preserve">to </w:t>
      </w:r>
      <w:r w:rsidR="00383DED">
        <w:t>create a</w:t>
      </w:r>
      <w:r w:rsidR="00E569DC">
        <w:t xml:space="preserve"> web page which displayed at least one animation.  I used CSS properties to achieve this goal</w:t>
      </w:r>
      <w:r w:rsidR="00312E27">
        <w:t xml:space="preserve"> and created a simple page featuring 2 animation elements. </w:t>
      </w:r>
    </w:p>
    <w:p w14:paraId="70C8717C" w14:textId="1CAA8962" w:rsidR="007B7089" w:rsidRDefault="007B7089" w:rsidP="007B7089">
      <w:pPr>
        <w:rPr>
          <w:rStyle w:val="Heading2Char"/>
        </w:rPr>
      </w:pPr>
      <w:bookmarkStart w:id="1" w:name="_Toc126762469"/>
      <w:bookmarkStart w:id="2" w:name="_Toc130236403"/>
      <w:r w:rsidRPr="00056A86">
        <w:rPr>
          <w:rStyle w:val="Heading2Char"/>
        </w:rPr>
        <w:t>Link to GitHub</w:t>
      </w:r>
      <w:bookmarkEnd w:id="1"/>
      <w:bookmarkEnd w:id="2"/>
    </w:p>
    <w:p w14:paraId="0F7DFE2E" w14:textId="5EAE052D" w:rsidR="009D6585" w:rsidRDefault="009D6585" w:rsidP="009910DE">
      <w:pPr>
        <w:pStyle w:val="Heading1"/>
      </w:pPr>
      <w:bookmarkStart w:id="3" w:name="_Toc130236404"/>
      <w:r w:rsidRPr="009D6585">
        <w:t>Elements and Tricks</w:t>
      </w:r>
      <w:bookmarkEnd w:id="3"/>
    </w:p>
    <w:p w14:paraId="529F04BF" w14:textId="2092648B" w:rsidR="00BC3262" w:rsidRDefault="00BC3262" w:rsidP="00BC3262">
      <w:pPr>
        <w:pStyle w:val="Heading2"/>
      </w:pPr>
      <w:bookmarkStart w:id="4" w:name="_Toc130236405"/>
      <w:r>
        <w:t>First Animation:  Color-Changing</w:t>
      </w:r>
      <w:r w:rsidR="003D0EBB">
        <w:t xml:space="preserve"> </w:t>
      </w:r>
      <w:r w:rsidR="008B28B7">
        <w:t xml:space="preserve">Text </w:t>
      </w:r>
      <w:bookmarkEnd w:id="4"/>
    </w:p>
    <w:p w14:paraId="7AFB95B6" w14:textId="4854E5B9" w:rsidR="00BC3262" w:rsidRDefault="00D10F46" w:rsidP="00BC3262">
      <w:r>
        <w:t xml:space="preserve">To create a </w:t>
      </w:r>
      <w:r w:rsidR="00BF5D16">
        <w:t xml:space="preserve">title/header for the page, I chose to animate the text with alternating colors.   This was done </w:t>
      </w:r>
      <w:r w:rsidR="00B4667F">
        <w:t xml:space="preserve">using a template found on </w:t>
      </w:r>
      <w:proofErr w:type="spellStart"/>
      <w:r w:rsidR="00B4667F">
        <w:t>Codepen</w:t>
      </w:r>
      <w:proofErr w:type="spellEnd"/>
      <w:r w:rsidR="00B4667F">
        <w:t xml:space="preserve"> (</w:t>
      </w:r>
      <w:r w:rsidR="00B4667F" w:rsidRPr="00B4667F">
        <w:t>Álvaro</w:t>
      </w:r>
      <w:r w:rsidR="00B4667F">
        <w:t>)</w:t>
      </w:r>
      <w:r w:rsidR="00D76EDC">
        <w:t xml:space="preserve">.  I changed up the font and removed the extra coding for a fourth word, </w:t>
      </w:r>
      <w:r w:rsidR="001A6809">
        <w:t>as it</w:t>
      </w:r>
      <w:r w:rsidR="003D0EBB">
        <w:t xml:space="preserve"> was not needed for my chosen title. </w:t>
      </w:r>
      <w:r w:rsidR="000830D2">
        <w:t xml:space="preserve"> </w:t>
      </w:r>
      <w:r w:rsidR="00B1011C">
        <w:t xml:space="preserve">A class selector “header” was defined </w:t>
      </w:r>
      <w:r w:rsidR="00FB4DDF">
        <w:t xml:space="preserve">for the &lt;div&gt; </w:t>
      </w:r>
      <w:r w:rsidR="00F92CD4">
        <w:t xml:space="preserve">and inside this, </w:t>
      </w:r>
      <w:r w:rsidR="00CC4ECA">
        <w:t>a &lt;span&gt; tag was applied to each word.</w:t>
      </w:r>
      <w:r w:rsidR="00FB4DDF">
        <w:t xml:space="preserve"> </w:t>
      </w:r>
      <w:r w:rsidR="00CC4ECA">
        <w:t>Since it is an inline element, it would serve to divide the text effectively without forcing a new line</w:t>
      </w:r>
      <w:r w:rsidR="00392C85">
        <w:t>:</w:t>
      </w:r>
      <w:r w:rsidR="00CC4ECA">
        <w:t xml:space="preserve"> </w:t>
      </w:r>
    </w:p>
    <w:p w14:paraId="0CCBD64F" w14:textId="26DC69C8" w:rsidR="00392C85" w:rsidRDefault="00392C85" w:rsidP="00392C85">
      <w:pPr>
        <w:jc w:val="center"/>
      </w:pPr>
      <w:r w:rsidRPr="00392C85">
        <w:drawing>
          <wp:inline distT="0" distB="0" distL="0" distR="0" wp14:anchorId="70D2F5B2" wp14:editId="72C6740B">
            <wp:extent cx="3817951" cy="1066892"/>
            <wp:effectExtent l="57150" t="19050" r="49530" b="9525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06689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EFE35" w14:textId="7E5A95BB" w:rsidR="00E67CCB" w:rsidRDefault="00392C85" w:rsidP="00BC3262">
      <w:r>
        <w:t xml:space="preserve">For the CSS styling, </w:t>
      </w:r>
      <w:r w:rsidR="00BD6437">
        <w:t>the header container</w:t>
      </w:r>
      <w:r w:rsidR="00516C05">
        <w:t xml:space="preserve"> class</w:t>
      </w:r>
      <w:r w:rsidR="00BD6437">
        <w:t xml:space="preserve"> </w:t>
      </w:r>
      <w:r w:rsidR="00A43174">
        <w:t>is given a block display and the contents set to align to</w:t>
      </w:r>
      <w:r w:rsidR="009910DE">
        <w:t xml:space="preserve"> center</w:t>
      </w:r>
      <w:r w:rsidR="00A43174">
        <w:t xml:space="preserve">, as well as margins set at automatic to </w:t>
      </w:r>
      <w:r w:rsidR="00AC33FE">
        <w:t xml:space="preserve">centre the content </w:t>
      </w:r>
      <w:r w:rsidR="009910DE">
        <w:t>horizontally</w:t>
      </w:r>
      <w:r w:rsidR="003121BC">
        <w:t xml:space="preserve"> (below, left)</w:t>
      </w:r>
      <w:r w:rsidR="009910DE">
        <w:t>.</w:t>
      </w:r>
      <w:r w:rsidR="00AC33FE">
        <w:t xml:space="preserve"> The </w:t>
      </w:r>
      <w:r w:rsidR="00E179BA">
        <w:t>t</w:t>
      </w:r>
      <w:r w:rsidR="00AC33FE">
        <w:t>itle overall wa</w:t>
      </w:r>
      <w:r w:rsidR="009910DE">
        <w:t>s</w:t>
      </w:r>
      <w:r w:rsidR="00AC33FE">
        <w:t xml:space="preserve"> given a font </w:t>
      </w:r>
      <w:r w:rsidR="009910DE">
        <w:t xml:space="preserve">imported from </w:t>
      </w:r>
      <w:r w:rsidR="003121BC">
        <w:t>G</w:t>
      </w:r>
      <w:r w:rsidR="009910DE">
        <w:t xml:space="preserve">oogle </w:t>
      </w:r>
      <w:r w:rsidR="00AC33FE">
        <w:t>and size</w:t>
      </w:r>
      <w:r w:rsidR="009910DE">
        <w:t>d</w:t>
      </w:r>
      <w:r w:rsidR="00C12685">
        <w:t>.</w:t>
      </w:r>
      <w:r w:rsidR="003121BC">
        <w:t xml:space="preserve">  The font link is included in of the HTML &lt;head&gt; (below, right).</w:t>
      </w:r>
      <w:r w:rsidR="00AC33FE">
        <w:t xml:space="preserve"> </w:t>
      </w:r>
    </w:p>
    <w:p w14:paraId="5BA1E273" w14:textId="1F93378C" w:rsidR="00E67CCB" w:rsidRDefault="003121BC" w:rsidP="00BC3262">
      <w:r w:rsidRPr="003121BC">
        <w:drawing>
          <wp:anchor distT="0" distB="0" distL="114300" distR="114300" simplePos="0" relativeHeight="251664384" behindDoc="1" locked="0" layoutInCell="1" allowOverlap="1" wp14:anchorId="20EF437B" wp14:editId="4898788D">
            <wp:simplePos x="0" y="0"/>
            <wp:positionH relativeFrom="column">
              <wp:posOffset>2816159</wp:posOffset>
            </wp:positionH>
            <wp:positionV relativeFrom="paragraph">
              <wp:posOffset>160545</wp:posOffset>
            </wp:positionV>
            <wp:extent cx="2339340" cy="716280"/>
            <wp:effectExtent l="57150" t="19050" r="60960" b="102870"/>
            <wp:wrapSquare wrapText="bothSides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7162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67CCB" w:rsidRPr="00E67CCB">
        <w:drawing>
          <wp:anchor distT="0" distB="0" distL="114300" distR="114300" simplePos="0" relativeHeight="251663360" behindDoc="1" locked="0" layoutInCell="1" allowOverlap="1" wp14:anchorId="1B0AC1C3" wp14:editId="1C558713">
            <wp:simplePos x="0" y="0"/>
            <wp:positionH relativeFrom="column">
              <wp:posOffset>388883</wp:posOffset>
            </wp:positionH>
            <wp:positionV relativeFrom="paragraph">
              <wp:posOffset>23144</wp:posOffset>
            </wp:positionV>
            <wp:extent cx="2019300" cy="990600"/>
            <wp:effectExtent l="57150" t="19050" r="57150" b="95250"/>
            <wp:wrapSquare wrapText="bothSides"/>
            <wp:docPr id="33" name="Picture 3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3121BC">
        <w:rPr>
          <w:noProof/>
        </w:rPr>
        <w:t xml:space="preserve"> </w:t>
      </w:r>
    </w:p>
    <w:p w14:paraId="7C68053A" w14:textId="4E07E2C3" w:rsidR="00E67CCB" w:rsidRDefault="00E67CCB" w:rsidP="00BC3262"/>
    <w:p w14:paraId="79026296" w14:textId="77777777" w:rsidR="003121BC" w:rsidRDefault="003121BC" w:rsidP="00BC3262"/>
    <w:p w14:paraId="1ED87CFB" w14:textId="77777777" w:rsidR="003121BC" w:rsidRDefault="003121BC" w:rsidP="00BC3262"/>
    <w:p w14:paraId="1F2D58D9" w14:textId="6B8D17D7" w:rsidR="003456A3" w:rsidRDefault="00C12685" w:rsidP="00BC3262">
      <w:r>
        <w:t xml:space="preserve">Within </w:t>
      </w:r>
      <w:r w:rsidR="00516C05">
        <w:t>the &lt;</w:t>
      </w:r>
      <w:r w:rsidR="00E179BA">
        <w:t>h1&gt;</w:t>
      </w:r>
      <w:r>
        <w:t xml:space="preserve">, the </w:t>
      </w:r>
      <w:r w:rsidR="00E179BA">
        <w:t xml:space="preserve"> </w:t>
      </w:r>
      <w:r w:rsidR="000F2BDB">
        <w:t>title</w:t>
      </w:r>
      <w:r>
        <w:t xml:space="preserve">-word </w:t>
      </w:r>
      <w:r w:rsidR="000F2BDB">
        <w:t xml:space="preserve">class was given animation properties </w:t>
      </w:r>
      <w:r w:rsidR="00BF1C40">
        <w:t>to define</w:t>
      </w:r>
      <w:r w:rsidR="000F2BDB">
        <w:t xml:space="preserve"> the</w:t>
      </w:r>
      <w:r w:rsidR="00E7449C">
        <w:t xml:space="preserve"> </w:t>
      </w:r>
      <w:r w:rsidR="00BF1C40">
        <w:t>type</w:t>
      </w:r>
      <w:r w:rsidR="00E7449C">
        <w:t xml:space="preserve"> of animation, durat</w:t>
      </w:r>
      <w:r w:rsidR="00E179BA">
        <w:t>ion</w:t>
      </w:r>
      <w:r w:rsidR="00E7449C">
        <w:t xml:space="preserve">, and how many times to repeat (iteration count) – I </w:t>
      </w:r>
      <w:r w:rsidR="00751A5C">
        <w:t xml:space="preserve">wanted the text to continue changing so I chose infinite </w:t>
      </w:r>
      <w:r w:rsidR="00EB1C53">
        <w:t>(see below</w:t>
      </w:r>
      <w:r>
        <w:t>,</w:t>
      </w:r>
      <w:r w:rsidR="00EB1C53">
        <w:t xml:space="preserve"> left).   </w:t>
      </w:r>
      <w:r w:rsidR="00751A5C">
        <w:t xml:space="preserve">Next, each word was </w:t>
      </w:r>
      <w:r w:rsidR="005E21A5">
        <w:t>styled with</w:t>
      </w:r>
      <w:r w:rsidR="00751A5C">
        <w:t xml:space="preserve"> 3 colors to cycle through</w:t>
      </w:r>
      <w:r w:rsidR="005E21A5">
        <w:t>, for example word one</w:t>
      </w:r>
      <w:r w:rsidR="003456A3">
        <w:t xml:space="preserve"> as shown below.  Words 2 and three were given the same treatment</w:t>
      </w:r>
      <w:r w:rsidR="003B433E">
        <w:t xml:space="preserve"> </w:t>
      </w:r>
      <w:r>
        <w:t>(</w:t>
      </w:r>
      <w:r w:rsidR="003B433E">
        <w:t>below</w:t>
      </w:r>
      <w:r w:rsidR="00EB1C53">
        <w:t>,</w:t>
      </w:r>
      <w:r w:rsidR="003B433E">
        <w:t xml:space="preserve"> </w:t>
      </w:r>
      <w:r w:rsidR="00EB1C53">
        <w:t>right</w:t>
      </w:r>
      <w:r w:rsidR="003B433E">
        <w:t xml:space="preserve">).  </w:t>
      </w:r>
    </w:p>
    <w:p w14:paraId="4A174D37" w14:textId="543D4B78" w:rsidR="003456A3" w:rsidRDefault="003121BC" w:rsidP="00BC3262">
      <w:r w:rsidRPr="003456A3">
        <w:drawing>
          <wp:anchor distT="0" distB="0" distL="114300" distR="114300" simplePos="0" relativeHeight="251661312" behindDoc="1" locked="0" layoutInCell="1" allowOverlap="1" wp14:anchorId="4DA47D5D" wp14:editId="48652DB2">
            <wp:simplePos x="0" y="0"/>
            <wp:positionH relativeFrom="column">
              <wp:posOffset>3260440</wp:posOffset>
            </wp:positionH>
            <wp:positionV relativeFrom="paragraph">
              <wp:posOffset>32385</wp:posOffset>
            </wp:positionV>
            <wp:extent cx="1866900" cy="830580"/>
            <wp:effectExtent l="57150" t="19050" r="57150" b="102870"/>
            <wp:wrapTight wrapText="bothSides">
              <wp:wrapPolygon edited="0">
                <wp:start x="-441" y="-495"/>
                <wp:lineTo x="-661" y="0"/>
                <wp:lineTo x="-661" y="23284"/>
                <wp:lineTo x="-441" y="23780"/>
                <wp:lineTo x="21820" y="23780"/>
                <wp:lineTo x="22041" y="16349"/>
                <wp:lineTo x="22041" y="7927"/>
                <wp:lineTo x="21820" y="495"/>
                <wp:lineTo x="21820" y="-495"/>
                <wp:lineTo x="-441" y="-495"/>
              </wp:wrapPolygon>
            </wp:wrapTight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305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40D22" w:rsidRPr="00C40D22">
        <w:drawing>
          <wp:anchor distT="0" distB="0" distL="114300" distR="114300" simplePos="0" relativeHeight="251660288" behindDoc="1" locked="0" layoutInCell="1" allowOverlap="1" wp14:anchorId="13F7DD5A" wp14:editId="344AAC9C">
            <wp:simplePos x="0" y="0"/>
            <wp:positionH relativeFrom="margin">
              <wp:posOffset>308654</wp:posOffset>
            </wp:positionH>
            <wp:positionV relativeFrom="paragraph">
              <wp:posOffset>116205</wp:posOffset>
            </wp:positionV>
            <wp:extent cx="2446020" cy="693420"/>
            <wp:effectExtent l="57150" t="19050" r="49530" b="87630"/>
            <wp:wrapTight wrapText="bothSides">
              <wp:wrapPolygon edited="0">
                <wp:start x="-336" y="-593"/>
                <wp:lineTo x="-505" y="0"/>
                <wp:lineTo x="-505" y="23143"/>
                <wp:lineTo x="-336" y="23736"/>
                <wp:lineTo x="21701" y="23736"/>
                <wp:lineTo x="21869" y="19582"/>
                <wp:lineTo x="21869" y="9495"/>
                <wp:lineTo x="21701" y="593"/>
                <wp:lineTo x="21701" y="-593"/>
                <wp:lineTo x="-336" y="-593"/>
              </wp:wrapPolygon>
            </wp:wrapTight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934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40D22" w:rsidRPr="00C40D22">
        <w:t xml:space="preserve"> </w:t>
      </w:r>
    </w:p>
    <w:p w14:paraId="66959202" w14:textId="77777777" w:rsidR="003456A3" w:rsidRDefault="003456A3" w:rsidP="00BC3262"/>
    <w:p w14:paraId="57E50881" w14:textId="5DB21DF6" w:rsidR="00C40D22" w:rsidRDefault="003121BC" w:rsidP="00C42DF4">
      <w:pPr>
        <w:pStyle w:val="Heading2"/>
      </w:pPr>
      <w:bookmarkStart w:id="5" w:name="_Toc130236406"/>
      <w:r w:rsidRPr="00F86CF9">
        <w:lastRenderedPageBreak/>
        <w:drawing>
          <wp:anchor distT="0" distB="0" distL="114300" distR="114300" simplePos="0" relativeHeight="251662336" behindDoc="1" locked="0" layoutInCell="1" allowOverlap="1" wp14:anchorId="570EFCFA" wp14:editId="153EAD00">
            <wp:simplePos x="0" y="0"/>
            <wp:positionH relativeFrom="column">
              <wp:posOffset>-126080</wp:posOffset>
            </wp:positionH>
            <wp:positionV relativeFrom="paragraph">
              <wp:posOffset>183230</wp:posOffset>
            </wp:positionV>
            <wp:extent cx="2232853" cy="1348857"/>
            <wp:effectExtent l="57150" t="19050" r="53340" b="99060"/>
            <wp:wrapTight wrapText="bothSides">
              <wp:wrapPolygon edited="0">
                <wp:start x="-369" y="-305"/>
                <wp:lineTo x="-553" y="0"/>
                <wp:lineTo x="-553" y="22576"/>
                <wp:lineTo x="-369" y="22881"/>
                <wp:lineTo x="21747" y="22881"/>
                <wp:lineTo x="21932" y="19831"/>
                <wp:lineTo x="21932" y="4881"/>
                <wp:lineTo x="21747" y="305"/>
                <wp:lineTo x="21747" y="-305"/>
                <wp:lineTo x="-369" y="-305"/>
              </wp:wrapPolygon>
            </wp:wrapTight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34885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40D22">
        <w:t xml:space="preserve"> </w:t>
      </w:r>
    </w:p>
    <w:p w14:paraId="4F7E9C84" w14:textId="2064FFB2" w:rsidR="00C40D22" w:rsidRDefault="00C40D22" w:rsidP="00C42DF4">
      <w:pPr>
        <w:pStyle w:val="Heading2"/>
      </w:pPr>
    </w:p>
    <w:p w14:paraId="28656E7D" w14:textId="4FAA36CB" w:rsidR="00C40D22" w:rsidRDefault="003121BC" w:rsidP="00C40D22">
      <w:r>
        <w:t>Finally, t</w:t>
      </w:r>
      <w:r w:rsidR="00C40D22" w:rsidRPr="00C40D22">
        <w:t xml:space="preserve">he @keyframes property is used to define at what point the colors switch. </w:t>
      </w:r>
      <w:r w:rsidR="00F86CF9">
        <w:t>Along certain percentages, the next color is applied</w:t>
      </w:r>
      <w:r w:rsidR="00BF1C40">
        <w:t xml:space="preserve">, with 0% and 100% given the same color to create a seamless transition when the animation cycle is repeated.  </w:t>
      </w:r>
    </w:p>
    <w:p w14:paraId="3B6DDF8E" w14:textId="06CFD8C3" w:rsidR="00F86CF9" w:rsidRDefault="00F86CF9" w:rsidP="00C40D22"/>
    <w:p w14:paraId="796B25D0" w14:textId="77777777" w:rsidR="003121BC" w:rsidRDefault="003121BC" w:rsidP="00C40D22"/>
    <w:p w14:paraId="7AE6FCE0" w14:textId="5D6A84DD" w:rsidR="000C63FC" w:rsidRDefault="00D10F46" w:rsidP="00C42DF4">
      <w:pPr>
        <w:pStyle w:val="Heading2"/>
      </w:pPr>
      <w:r>
        <w:t xml:space="preserve">Second Animation:  </w:t>
      </w:r>
      <w:bookmarkEnd w:id="5"/>
      <w:r w:rsidR="00E5713D">
        <w:t>Snow Globe</w:t>
      </w:r>
    </w:p>
    <w:p w14:paraId="527E1112" w14:textId="03996207" w:rsidR="004624ED" w:rsidRDefault="000C63FC" w:rsidP="000C63FC">
      <w:r>
        <w:t xml:space="preserve">The </w:t>
      </w:r>
      <w:r w:rsidR="00C42DF4">
        <w:t>snow globe</w:t>
      </w:r>
      <w:r>
        <w:t xml:space="preserve"> animation was inspired by </w:t>
      </w:r>
      <w:r w:rsidR="00171807">
        <w:t xml:space="preserve">a script found on </w:t>
      </w:r>
      <w:proofErr w:type="spellStart"/>
      <w:r w:rsidR="00C42DF4">
        <w:t>Codepen</w:t>
      </w:r>
      <w:proofErr w:type="spellEnd"/>
      <w:r w:rsidR="00C42DF4">
        <w:t xml:space="preserve"> (</w:t>
      </w:r>
      <w:r w:rsidR="00C54749">
        <w:t>C</w:t>
      </w:r>
      <w:r w:rsidR="00C42DF4">
        <w:t>o</w:t>
      </w:r>
      <w:r w:rsidR="00C54749">
        <w:t>ding Artist</w:t>
      </w:r>
      <w:r w:rsidR="00C42DF4">
        <w:t>)</w:t>
      </w:r>
      <w:r w:rsidR="004624ED">
        <w:t xml:space="preserve">.  I thought the drifting snow was neat and wanted to use </w:t>
      </w:r>
      <w:r w:rsidR="00C54749">
        <w:t>it</w:t>
      </w:r>
      <w:r w:rsidR="004624ED">
        <w:t xml:space="preserve"> for my </w:t>
      </w:r>
      <w:r w:rsidR="00DF0456">
        <w:t xml:space="preserve">festive </w:t>
      </w:r>
      <w:r w:rsidR="004624ED">
        <w:t xml:space="preserve">page.  The animation was interesting since the entire image is ‘drawn’ using CSS style properties to create each shape.  </w:t>
      </w:r>
      <w:r w:rsidR="005C7215">
        <w:t>Instead of</w:t>
      </w:r>
      <w:r w:rsidR="00721657">
        <w:t xml:space="preserve"> just copy</w:t>
      </w:r>
      <w:r w:rsidR="005C7215">
        <w:t>ing</w:t>
      </w:r>
      <w:r w:rsidR="00721657">
        <w:t xml:space="preserve"> the existing code, and to pare down the style sheet, I decided to substitute an </w:t>
      </w:r>
      <w:r w:rsidR="008318C9">
        <w:t xml:space="preserve">image of my own choosing for the house.  I still used the script for the shape of the </w:t>
      </w:r>
      <w:r w:rsidR="00AA62EF">
        <w:t>snow globe</w:t>
      </w:r>
      <w:r w:rsidR="00CC2E65">
        <w:t xml:space="preserve"> and the animation. </w:t>
      </w:r>
    </w:p>
    <w:p w14:paraId="0E8A95F7" w14:textId="3E28675F" w:rsidR="00CC2E65" w:rsidRDefault="00E03187" w:rsidP="000C63FC">
      <w:r>
        <w:t>The HTML cod</w:t>
      </w:r>
      <w:r w:rsidR="00C54749">
        <w:t>ing</w:t>
      </w:r>
      <w:r>
        <w:t xml:space="preserve"> for this element was quite straightforward; I wrapped </w:t>
      </w:r>
      <w:r w:rsidR="00AB5AAC">
        <w:t>all the graphic elements into a container &lt;div&gt;</w:t>
      </w:r>
      <w:r w:rsidR="00602395">
        <w:t>:</w:t>
      </w:r>
    </w:p>
    <w:p w14:paraId="5C9F7BBA" w14:textId="7C2EEFC0" w:rsidR="00602395" w:rsidRPr="000C63FC" w:rsidRDefault="00602395" w:rsidP="00602395">
      <w:pPr>
        <w:jc w:val="center"/>
      </w:pPr>
      <w:r w:rsidRPr="00602395">
        <w:drawing>
          <wp:inline distT="0" distB="0" distL="0" distR="0" wp14:anchorId="2FB0A4B8" wp14:editId="43080833">
            <wp:extent cx="5098222" cy="1280271"/>
            <wp:effectExtent l="38100" t="38100" r="102870" b="914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2802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3A568" w14:textId="1B3EA40F" w:rsidR="003811AE" w:rsidRDefault="005D7CD1" w:rsidP="00772F96">
      <w:r>
        <w:t xml:space="preserve">The CSS gets more complex as each child element needs to be individually rendered.  </w:t>
      </w:r>
      <w:r w:rsidR="00C1269C">
        <w:t>First, the parent container was styled</w:t>
      </w:r>
      <w:r w:rsidR="00790F37">
        <w:t xml:space="preserve">.  Margins and padding were applied, as well as a </w:t>
      </w:r>
      <w:r w:rsidR="000C48BC">
        <w:t xml:space="preserve">height and width for the image (since all the child elements are positioned relative to the parent container, these </w:t>
      </w:r>
      <w:r w:rsidR="003811AE">
        <w:t>measurements needed to be defined.  Finally, border-radius was used to round the corners</w:t>
      </w:r>
      <w:r w:rsidR="0021713F">
        <w:t>.  In this case, since the height and width are the same</w:t>
      </w:r>
      <w:r w:rsidR="00AB05CC">
        <w:t xml:space="preserve">, the border becomes a circle when 50% is applied. </w:t>
      </w:r>
    </w:p>
    <w:p w14:paraId="261DABA9" w14:textId="48AE1028" w:rsidR="00AB05CC" w:rsidRDefault="00DD02C1" w:rsidP="00383DED">
      <w:pPr>
        <w:jc w:val="center"/>
      </w:pPr>
      <w:r w:rsidRPr="00DD02C1">
        <w:drawing>
          <wp:inline distT="0" distB="0" distL="0" distR="0" wp14:anchorId="58AEB064" wp14:editId="0271F240">
            <wp:extent cx="2541981" cy="1177159"/>
            <wp:effectExtent l="38100" t="38100" r="86995" b="9969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7704" cy="118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444B5" w14:textId="6BDC8B56" w:rsidR="00383DED" w:rsidRDefault="00790F37" w:rsidP="00772F96">
      <w:r>
        <w:t xml:space="preserve"> </w:t>
      </w:r>
      <w:r w:rsidR="00B25D5E">
        <w:t>Next, the snowfall class styled the snowflakes</w:t>
      </w:r>
      <w:r w:rsidR="009011F6">
        <w:t xml:space="preserve">, which was a linked </w:t>
      </w:r>
      <w:r w:rsidR="00E5713D">
        <w:t xml:space="preserve">background </w:t>
      </w:r>
      <w:r w:rsidR="009011F6">
        <w:t>image</w:t>
      </w:r>
      <w:r w:rsidR="00B25D5E">
        <w:t xml:space="preserve">.  </w:t>
      </w:r>
      <w:r w:rsidR="00EC1D81">
        <w:t xml:space="preserve">The background size was defined and repeated to fill the entire space, and then </w:t>
      </w:r>
      <w:r w:rsidR="007429E0">
        <w:t xml:space="preserve">the border radius was again set at 50% </w:t>
      </w:r>
      <w:r w:rsidR="007429E0">
        <w:lastRenderedPageBreak/>
        <w:t xml:space="preserve">to create the rounded shape.   The animation shorthand </w:t>
      </w:r>
      <w:r w:rsidR="008F351B">
        <w:t>defined</w:t>
      </w:r>
      <w:r w:rsidR="007429E0">
        <w:t xml:space="preserve"> the </w:t>
      </w:r>
      <w:r w:rsidR="008F351B">
        <w:t xml:space="preserve">style, timing, </w:t>
      </w:r>
      <w:r w:rsidR="003121BC">
        <w:t>movement,</w:t>
      </w:r>
      <w:r w:rsidR="008F351B">
        <w:t xml:space="preserve"> and direction and set to an infinite loop.</w:t>
      </w:r>
    </w:p>
    <w:p w14:paraId="2DA47B6B" w14:textId="04C1C2B5" w:rsidR="007429E0" w:rsidRDefault="00383DED" w:rsidP="00383DED">
      <w:pPr>
        <w:jc w:val="center"/>
      </w:pPr>
      <w:r w:rsidRPr="00383DED">
        <w:drawing>
          <wp:inline distT="0" distB="0" distL="0" distR="0" wp14:anchorId="3225A2C9" wp14:editId="75B71357">
            <wp:extent cx="3490262" cy="1440305"/>
            <wp:effectExtent l="57150" t="19050" r="53340" b="10287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4403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3E125" w14:textId="7A690427" w:rsidR="00201483" w:rsidRDefault="00BC2234" w:rsidP="00772F96">
      <w:r w:rsidRPr="004B25D6">
        <w:drawing>
          <wp:anchor distT="0" distB="0" distL="114300" distR="114300" simplePos="0" relativeHeight="251658240" behindDoc="0" locked="0" layoutInCell="1" allowOverlap="1" wp14:anchorId="305AA627" wp14:editId="4DCD7902">
            <wp:simplePos x="0" y="0"/>
            <wp:positionH relativeFrom="column">
              <wp:posOffset>3005739</wp:posOffset>
            </wp:positionH>
            <wp:positionV relativeFrom="paragraph">
              <wp:posOffset>249183</wp:posOffset>
            </wp:positionV>
            <wp:extent cx="2598645" cy="2758679"/>
            <wp:effectExtent l="57150" t="19050" r="49530" b="9906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75867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83DED">
        <w:t xml:space="preserve">Next, </w:t>
      </w:r>
      <w:r w:rsidR="00AF2C6D">
        <w:t xml:space="preserve">the keyframes property was applied to </w:t>
      </w:r>
      <w:r w:rsidR="00AE1ACC">
        <w:t xml:space="preserve">further describe the </w:t>
      </w:r>
      <w:r w:rsidR="00A830FF">
        <w:t>change</w:t>
      </w:r>
      <w:r w:rsidR="00D534EA">
        <w:t xml:space="preserve"> and how the animation will appear</w:t>
      </w:r>
      <w:r w:rsidR="004B25D6">
        <w:t xml:space="preserve">.  </w:t>
      </w:r>
      <w:r>
        <w:t>Progress</w:t>
      </w:r>
      <w:r w:rsidR="00E44139">
        <w:t xml:space="preserve"> points every 20% </w:t>
      </w:r>
      <w:r w:rsidR="008938E5">
        <w:t xml:space="preserve">from 0 to 100 were identified and set the image to move down and left 20px </w:t>
      </w:r>
      <w:r w:rsidR="009C1D36">
        <w:t xml:space="preserve">each, </w:t>
      </w:r>
      <w:r>
        <w:t xml:space="preserve">ultimately displaying </w:t>
      </w:r>
      <w:r w:rsidR="009C1D36">
        <w:t>a diagonal movement</w:t>
      </w:r>
      <w:r>
        <w:t xml:space="preserve"> of the image.</w:t>
      </w:r>
      <w:r w:rsidR="009C1D36">
        <w:t xml:space="preserve"> </w:t>
      </w:r>
      <w:r w:rsidR="00201483">
        <w:t xml:space="preserve"> Set on a loop, the background static image of snowflakes appears to drift peacefully down</w:t>
      </w:r>
      <w:r w:rsidR="00AA62EF">
        <w:t xml:space="preserve"> inside the globe.</w:t>
      </w:r>
    </w:p>
    <w:p w14:paraId="0F486AF9" w14:textId="5D169DA7" w:rsidR="00073019" w:rsidRDefault="00073019" w:rsidP="00772F96">
      <w:r>
        <w:t>(</w:t>
      </w:r>
      <w:r w:rsidR="00E06155">
        <w:t>See</w:t>
      </w:r>
      <w:r>
        <w:t xml:space="preserve"> imag</w:t>
      </w:r>
      <w:r w:rsidR="003121BC">
        <w:t>e,</w:t>
      </w:r>
      <w:r>
        <w:t xml:space="preserve"> right)</w:t>
      </w:r>
    </w:p>
    <w:p w14:paraId="021C7AEA" w14:textId="06A3F833" w:rsidR="00D67158" w:rsidRDefault="00DF0456" w:rsidP="00772F96">
      <w:r>
        <w:t>The other</w:t>
      </w:r>
      <w:r w:rsidR="00FC6DC7">
        <w:t>, static elements</w:t>
      </w:r>
      <w:r>
        <w:t xml:space="preserve"> of the snow</w:t>
      </w:r>
      <w:r w:rsidR="00FC6DC7">
        <w:t xml:space="preserve"> </w:t>
      </w:r>
      <w:r>
        <w:t>globe</w:t>
      </w:r>
      <w:r w:rsidR="00FC6DC7">
        <w:t xml:space="preserve"> (cover, b</w:t>
      </w:r>
      <w:r w:rsidR="000B3321">
        <w:t>ottom, bt1 and bt2</w:t>
      </w:r>
      <w:r w:rsidR="00522E5B">
        <w:t>)</w:t>
      </w:r>
      <w:r>
        <w:t xml:space="preserve"> were rendered </w:t>
      </w:r>
      <w:r w:rsidR="00FC6DC7">
        <w:t>using CSS styling</w:t>
      </w:r>
      <w:r w:rsidR="00522E5B">
        <w:t>,</w:t>
      </w:r>
      <w:r w:rsidR="00FC6DC7">
        <w:t xml:space="preserve"> and the house image was inserted into the div and styled</w:t>
      </w:r>
      <w:r w:rsidR="00522E5B">
        <w:t xml:space="preserve">.  </w:t>
      </w:r>
    </w:p>
    <w:p w14:paraId="44761B1A" w14:textId="34D5FE6F" w:rsidR="0043372E" w:rsidRDefault="00E541C1" w:rsidP="00772F96">
      <w:r>
        <w:t>All the</w:t>
      </w:r>
      <w:r w:rsidR="00544750">
        <w:t xml:space="preserve"> child elements were positioned relative to the parent container, so they stack appropriat</w:t>
      </w:r>
      <w:r>
        <w:t>el</w:t>
      </w:r>
      <w:r w:rsidR="00544750">
        <w:t xml:space="preserve">y to create the overall </w:t>
      </w:r>
      <w:r>
        <w:t>snow globe illustration</w:t>
      </w:r>
      <w:r w:rsidR="00E06155">
        <w:t xml:space="preserve"> (see images below):</w:t>
      </w:r>
    </w:p>
    <w:p w14:paraId="1EBC9F90" w14:textId="65F6646B" w:rsidR="000B3321" w:rsidRDefault="000B3321" w:rsidP="00772F96">
      <w:r w:rsidRPr="000B3321">
        <w:drawing>
          <wp:inline distT="0" distB="0" distL="0" distR="0" wp14:anchorId="64DAB0CE" wp14:editId="0A1F656A">
            <wp:extent cx="2636748" cy="2164268"/>
            <wp:effectExtent l="57150" t="19050" r="49530" b="10287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16426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3372E">
        <w:t xml:space="preserve">       </w:t>
      </w:r>
      <w:r w:rsidR="0043372E" w:rsidRPr="0043372E">
        <w:drawing>
          <wp:inline distT="0" distB="0" distL="0" distR="0" wp14:anchorId="30E7FDEB" wp14:editId="3D809987">
            <wp:extent cx="2238703" cy="2014833"/>
            <wp:effectExtent l="57150" t="19050" r="47625" b="10033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4228" cy="20288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BBA96E" w14:textId="77777777" w:rsidR="00E541C1" w:rsidRDefault="00E541C1" w:rsidP="00772F96"/>
    <w:p w14:paraId="4761ACD1" w14:textId="77777777" w:rsidR="00B6260D" w:rsidRDefault="00B6260D" w:rsidP="0043372E"/>
    <w:p w14:paraId="70F59B91" w14:textId="3C0E32EB" w:rsidR="0043372E" w:rsidRDefault="00B6260D" w:rsidP="0043372E">
      <w:r w:rsidRPr="00B6260D">
        <w:drawing>
          <wp:anchor distT="0" distB="0" distL="114300" distR="114300" simplePos="0" relativeHeight="251659264" behindDoc="0" locked="0" layoutInCell="1" allowOverlap="1" wp14:anchorId="319EC303" wp14:editId="7DD189C7">
            <wp:simplePos x="0" y="0"/>
            <wp:positionH relativeFrom="margin">
              <wp:align>left</wp:align>
            </wp:positionH>
            <wp:positionV relativeFrom="paragraph">
              <wp:posOffset>19093</wp:posOffset>
            </wp:positionV>
            <wp:extent cx="1402080" cy="1036320"/>
            <wp:effectExtent l="57150" t="19050" r="64770" b="87630"/>
            <wp:wrapSquare wrapText="bothSides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0363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E2EDB">
        <w:t>In addition to defining the positioning, t</w:t>
      </w:r>
      <w:r w:rsidR="0043372E" w:rsidRPr="0043372E">
        <w:t xml:space="preserve">he house image was given a z-index of -1 so it would </w:t>
      </w:r>
      <w:r w:rsidR="00DE2EDB">
        <w:t>sit</w:t>
      </w:r>
      <w:r w:rsidR="0043372E" w:rsidRPr="0043372E">
        <w:t xml:space="preserve"> at the b</w:t>
      </w:r>
      <w:r w:rsidR="00DE2EDB">
        <w:t>ottom</w:t>
      </w:r>
      <w:r w:rsidR="0043372E" w:rsidRPr="0043372E">
        <w:t xml:space="preserve"> of the layered images </w:t>
      </w:r>
      <w:r w:rsidR="00DE2EDB">
        <w:t>to g</w:t>
      </w:r>
      <w:r w:rsidR="0043372E" w:rsidRPr="0043372E">
        <w:t>ive a more three-dimensional appearance</w:t>
      </w:r>
      <w:r w:rsidR="00DE2EDB">
        <w:t xml:space="preserve"> to the animation</w:t>
      </w:r>
      <w:r w:rsidR="00073019">
        <w:t xml:space="preserve"> (so the snowflakes would drift in front)</w:t>
      </w:r>
      <w:r w:rsidR="0043372E" w:rsidRPr="0043372E">
        <w:t xml:space="preserve">. </w:t>
      </w:r>
    </w:p>
    <w:p w14:paraId="552DD2EA" w14:textId="63890ADC" w:rsidR="00B6260D" w:rsidRPr="0043372E" w:rsidRDefault="00B6260D" w:rsidP="0043372E"/>
    <w:p w14:paraId="7EF835A2" w14:textId="06FA41CB" w:rsidR="004B25D6" w:rsidRDefault="004B25D6" w:rsidP="00B6260D">
      <w:bookmarkStart w:id="6" w:name="_Toc130236407"/>
    </w:p>
    <w:p w14:paraId="5E00402C" w14:textId="2ECA2EA2" w:rsidR="00CF0A19" w:rsidRDefault="00CF0A19" w:rsidP="00CF0A19">
      <w:pPr>
        <w:pStyle w:val="Heading1"/>
      </w:pPr>
      <w:r>
        <w:t>Troubleshooting</w:t>
      </w:r>
    </w:p>
    <w:p w14:paraId="180582A3" w14:textId="5111F273" w:rsidR="000E1509" w:rsidRDefault="00CF0A19" w:rsidP="002012FD">
      <w:r>
        <w:t xml:space="preserve">In positioning </w:t>
      </w:r>
      <w:r w:rsidR="007A178A">
        <w:t>the snow</w:t>
      </w:r>
      <w:r>
        <w:t xml:space="preserve"> globe </w:t>
      </w:r>
      <w:r w:rsidR="00585044">
        <w:t xml:space="preserve">container as a whole, I had trouble and cold not figure out how to keep it centered </w:t>
      </w:r>
      <w:r w:rsidR="007A178A">
        <w:t>if</w:t>
      </w:r>
      <w:r w:rsidR="002012FD">
        <w:t xml:space="preserve"> the window size </w:t>
      </w:r>
      <w:r w:rsidR="007A178A">
        <w:t>narrows.</w:t>
      </w:r>
      <w:r w:rsidR="00F87CD3">
        <w:t xml:space="preserve">   The snow globe hugs the right side and </w:t>
      </w:r>
      <w:r w:rsidR="008B3CFB">
        <w:t>the title overlaps the image as the page is condensed.</w:t>
      </w:r>
      <w:r w:rsidR="007A178A">
        <w:t xml:space="preserve">  This is likely due to the relative positioning of the stacked </w:t>
      </w:r>
      <w:r w:rsidR="00287BAB">
        <w:t>CSS properties created to render the image</w:t>
      </w:r>
      <w:r w:rsidR="008B3CFB">
        <w:t xml:space="preserve"> within the </w:t>
      </w:r>
      <w:r w:rsidR="000E1509">
        <w:t>&lt;</w:t>
      </w:r>
      <w:r w:rsidR="008B3CFB">
        <w:t>div</w:t>
      </w:r>
      <w:r w:rsidR="000E1509">
        <w:t>&gt;</w:t>
      </w:r>
      <w:r w:rsidR="00287BAB">
        <w:t xml:space="preserve">.  Perhaps applying a </w:t>
      </w:r>
      <w:r w:rsidR="00F87CD3">
        <w:t>grid layout to the entire page would solve this issue, and keep all elements appropriately positioned</w:t>
      </w:r>
      <w:r w:rsidR="000E1509">
        <w:t>.  It is difficult when stitching in bits of code from various sources, for them to act as anticipated once plugged into a larger page element.  For the purposed of this assignment, which was to effectively render animations,  I didn’t worry about this as</w:t>
      </w:r>
      <w:r w:rsidR="0034796E">
        <w:t xml:space="preserve"> much and left the element as is.  I was afraid to mess up how th</w:t>
      </w:r>
      <w:r w:rsidR="009F75AB">
        <w:t xml:space="preserve">e child elements interacted with each other. </w:t>
      </w:r>
    </w:p>
    <w:p w14:paraId="2706D38E" w14:textId="3A92EA98" w:rsidR="003121BC" w:rsidRDefault="00772F96" w:rsidP="002012FD">
      <w:pPr>
        <w:pStyle w:val="Heading1"/>
      </w:pPr>
      <w:r>
        <w:t>Accessibility &amp; SEO</w:t>
      </w:r>
      <w:bookmarkEnd w:id="6"/>
    </w:p>
    <w:p w14:paraId="19E80058" w14:textId="3152192B" w:rsidR="00615671" w:rsidRDefault="009F7C3F" w:rsidP="003121BC">
      <w:r>
        <w:t xml:space="preserve">For this project, the </w:t>
      </w:r>
      <w:r w:rsidR="007C1917">
        <w:t xml:space="preserve">header is the main place where SEO </w:t>
      </w:r>
      <w:r w:rsidR="002012FD">
        <w:t xml:space="preserve">is met. </w:t>
      </w:r>
      <w:r w:rsidR="004532F8">
        <w:t xml:space="preserve">The metadata </w:t>
      </w:r>
      <w:r w:rsidR="00337CBC">
        <w:t>includes important information for search engines to scan</w:t>
      </w:r>
      <w:r w:rsidR="009F75AB">
        <w:t xml:space="preserve"> - such as</w:t>
      </w:r>
      <w:r w:rsidR="00337CBC">
        <w:t xml:space="preserve"> page description, content, keywords, </w:t>
      </w:r>
      <w:r w:rsidR="00615671">
        <w:t xml:space="preserve">author, etc. </w:t>
      </w:r>
      <w:r w:rsidR="009F75AB">
        <w:t>Choosing appropriate wo</w:t>
      </w:r>
    </w:p>
    <w:p w14:paraId="07630AB5" w14:textId="4F4B9EDB" w:rsidR="006E4985" w:rsidRDefault="007C1917" w:rsidP="003121BC">
      <w:r>
        <w:t xml:space="preserve">In terms UX and accessibility, </w:t>
      </w:r>
      <w:r w:rsidR="00615671">
        <w:t xml:space="preserve">again in the header the viewport is established to adjust to device width, so multiple </w:t>
      </w:r>
      <w:r w:rsidR="00E439D6">
        <w:t xml:space="preserve">screen sizes should be able to read this page effectively. </w:t>
      </w:r>
      <w:r w:rsidR="00B366B7">
        <w:t xml:space="preserve"> The image elements were given alternate </w:t>
      </w:r>
      <w:r w:rsidR="006E4985">
        <w:t xml:space="preserve">descriptions which would display should the linked graphic fail to load.  </w:t>
      </w:r>
      <w:r w:rsidR="0009292E">
        <w:t xml:space="preserve">Since this is a simple page without a lot of content, </w:t>
      </w:r>
      <w:r w:rsidR="00105C56">
        <w:t xml:space="preserve">more of a landing page than informative website, I was not able to apply most of the </w:t>
      </w:r>
      <w:proofErr w:type="spellStart"/>
      <w:r w:rsidR="001A17B5">
        <w:t>standads</w:t>
      </w:r>
      <w:proofErr w:type="spellEnd"/>
      <w:r w:rsidR="001A17B5">
        <w:t xml:space="preserve"> </w:t>
      </w:r>
    </w:p>
    <w:p w14:paraId="4EFBD69A" w14:textId="4A467249" w:rsidR="007C1917" w:rsidRDefault="007C1917" w:rsidP="003121BC">
      <w:r>
        <w:t>I tried to ch</w:t>
      </w:r>
      <w:r w:rsidR="00CF0A19">
        <w:t>o</w:t>
      </w:r>
      <w:r>
        <w:t xml:space="preserve">ose </w:t>
      </w:r>
      <w:r w:rsidR="00CF0A19">
        <w:t xml:space="preserve">colours which are not too loud or </w:t>
      </w:r>
      <w:r w:rsidR="00337CBC">
        <w:t>bright, especially</w:t>
      </w:r>
      <w:r w:rsidR="00CF0A19">
        <w:t xml:space="preserve"> since they will </w:t>
      </w:r>
      <w:r w:rsidR="006E4985">
        <w:t xml:space="preserve">flash </w:t>
      </w:r>
      <w:r w:rsidR="00602202">
        <w:t xml:space="preserve">on a constant loop.  </w:t>
      </w:r>
    </w:p>
    <w:p w14:paraId="28D7BD11" w14:textId="77777777" w:rsidR="00CF0A19" w:rsidRDefault="00CF0A19" w:rsidP="003121BC"/>
    <w:p w14:paraId="10AAE12D" w14:textId="757E35B4" w:rsidR="00CF0A19" w:rsidRDefault="00CF0A19" w:rsidP="003121BC">
      <w:r>
        <w:t>I</w:t>
      </w:r>
    </w:p>
    <w:p w14:paraId="70715E51" w14:textId="3D074CE1" w:rsidR="00A3733A" w:rsidRDefault="00A3733A" w:rsidP="003121BC"/>
    <w:p w14:paraId="1ECBBA77" w14:textId="77777777" w:rsidR="003121BC" w:rsidRPr="003121BC" w:rsidRDefault="003121BC" w:rsidP="003121BC"/>
    <w:p w14:paraId="39567330" w14:textId="599B1A62" w:rsidR="00D4416C" w:rsidRDefault="00D4416C" w:rsidP="00D4416C">
      <w:pPr>
        <w:pStyle w:val="Heading1"/>
      </w:pPr>
      <w:bookmarkStart w:id="7" w:name="_Toc126762479"/>
      <w:bookmarkStart w:id="8" w:name="_Toc130236408"/>
      <w:r w:rsidRPr="00D4416C">
        <w:t>Conclusion</w:t>
      </w:r>
      <w:bookmarkEnd w:id="7"/>
      <w:bookmarkEnd w:id="8"/>
    </w:p>
    <w:p w14:paraId="149D918B" w14:textId="2FC2EA39" w:rsidR="00203FB8" w:rsidRPr="00410AB2" w:rsidRDefault="00860FE2" w:rsidP="00410AB2">
      <w:pPr>
        <w:pStyle w:val="Heading1"/>
        <w:jc w:val="center"/>
      </w:pPr>
      <w:r>
        <w:br w:type="page"/>
      </w:r>
      <w:bookmarkStart w:id="9" w:name="_Toc130236409"/>
      <w:r w:rsidR="007C29DE" w:rsidRPr="007C29DE">
        <w:lastRenderedPageBreak/>
        <w:t>References</w:t>
      </w:r>
      <w:bookmarkEnd w:id="9"/>
    </w:p>
    <w:p w14:paraId="08BE2839" w14:textId="77777777" w:rsidR="00B837A9" w:rsidRDefault="00B837A9" w:rsidP="00772F96"/>
    <w:p w14:paraId="04164F90" w14:textId="2966A533" w:rsidR="00432210" w:rsidRDefault="00432210" w:rsidP="00725BD3">
      <w:pPr>
        <w:ind w:left="720" w:hanging="720"/>
      </w:pPr>
      <w:r w:rsidRPr="00432210">
        <w:t>Álvaro</w:t>
      </w:r>
      <w:r>
        <w:t xml:space="preserve"> </w:t>
      </w:r>
      <w:r w:rsidR="00171807">
        <w:t>[</w:t>
      </w:r>
      <w:r>
        <w:t>username</w:t>
      </w:r>
      <w:r w:rsidR="00171807">
        <w:t>]</w:t>
      </w:r>
      <w:r>
        <w:t xml:space="preserve">.  </w:t>
      </w:r>
      <w:r w:rsidR="00410AB2">
        <w:rPr>
          <w:i/>
          <w:iCs/>
        </w:rPr>
        <w:t xml:space="preserve">Change the </w:t>
      </w:r>
      <w:r w:rsidR="00A91655">
        <w:rPr>
          <w:i/>
          <w:iCs/>
        </w:rPr>
        <w:t>colors</w:t>
      </w:r>
      <w:r w:rsidR="00410AB2">
        <w:rPr>
          <w:i/>
          <w:iCs/>
        </w:rPr>
        <w:t xml:space="preserve"> of each word – CSS Animation</w:t>
      </w:r>
      <w:r w:rsidR="00410AB2">
        <w:t xml:space="preserve">.  </w:t>
      </w:r>
      <w:proofErr w:type="spellStart"/>
      <w:r w:rsidR="00410AB2">
        <w:t>Codepen</w:t>
      </w:r>
      <w:proofErr w:type="spellEnd"/>
      <w:r w:rsidR="00410AB2">
        <w:t xml:space="preserve">. </w:t>
      </w:r>
      <w:hyperlink r:id="rId21" w:history="1">
        <w:r w:rsidR="00410AB2" w:rsidRPr="002D4AF9">
          <w:rPr>
            <w:rStyle w:val="Hyperlink"/>
          </w:rPr>
          <w:t>https://codepen.io/alvarotrigo/pen/jOLgeqe</w:t>
        </w:r>
      </w:hyperlink>
    </w:p>
    <w:p w14:paraId="248B2A0E" w14:textId="77777777" w:rsidR="004C6BE3" w:rsidRDefault="00657DC5" w:rsidP="00725BD3">
      <w:pPr>
        <w:ind w:left="720" w:hanging="720"/>
      </w:pPr>
      <w:r>
        <w:t>Coding Artist</w:t>
      </w:r>
      <w:r w:rsidR="00171807">
        <w:t xml:space="preserve"> [username]</w:t>
      </w:r>
      <w:r>
        <w:t xml:space="preserve">. </w:t>
      </w:r>
      <w:r>
        <w:rPr>
          <w:i/>
          <w:iCs/>
        </w:rPr>
        <w:t xml:space="preserve">Christmas Snow Globe Animation. </w:t>
      </w:r>
      <w:r>
        <w:t xml:space="preserve"> </w:t>
      </w:r>
      <w:proofErr w:type="spellStart"/>
      <w:r>
        <w:t>Codepen</w:t>
      </w:r>
      <w:proofErr w:type="spellEnd"/>
      <w:r>
        <w:t xml:space="preserve">.   </w:t>
      </w:r>
      <w:hyperlink r:id="rId22" w:history="1">
        <w:r w:rsidR="00B837A9" w:rsidRPr="002D4AF9">
          <w:rPr>
            <w:rStyle w:val="Hyperlink"/>
          </w:rPr>
          <w:t>https://codepen.io/Coding-Artist/pen/xmdOxB</w:t>
        </w:r>
      </w:hyperlink>
    </w:p>
    <w:p w14:paraId="644AD6FD" w14:textId="6183AC27" w:rsidR="007667CC" w:rsidRDefault="00717A27" w:rsidP="00725BD3">
      <w:pPr>
        <w:ind w:left="720" w:hanging="720"/>
      </w:pPr>
      <w:r w:rsidRPr="007667CC">
        <w:t>Lebedeva</w:t>
      </w:r>
      <w:r w:rsidRPr="007667CC">
        <w:t xml:space="preserve">, </w:t>
      </w:r>
      <w:proofErr w:type="spellStart"/>
      <w:r w:rsidRPr="007667CC">
        <w:t>Juliya</w:t>
      </w:r>
      <w:proofErr w:type="spellEnd"/>
      <w:r w:rsidRPr="007667CC">
        <w:t xml:space="preserve">, </w:t>
      </w:r>
      <w:r w:rsidR="007667CC" w:rsidRPr="007667CC">
        <w:rPr>
          <w:i/>
          <w:iCs/>
        </w:rPr>
        <w:t xml:space="preserve">House Clipart Christmas - Christmas House Free Clipart, HD </w:t>
      </w:r>
      <w:proofErr w:type="spellStart"/>
      <w:r w:rsidR="007667CC" w:rsidRPr="007667CC">
        <w:rPr>
          <w:i/>
          <w:iCs/>
        </w:rPr>
        <w:t>Png</w:t>
      </w:r>
      <w:proofErr w:type="spellEnd"/>
      <w:r w:rsidR="007667CC" w:rsidRPr="007667CC">
        <w:rPr>
          <w:i/>
          <w:iCs/>
        </w:rPr>
        <w:t xml:space="preserve"> Download</w:t>
      </w:r>
      <w:r w:rsidR="007667CC">
        <w:t xml:space="preserve">. </w:t>
      </w:r>
      <w:proofErr w:type="spellStart"/>
      <w:r w:rsidR="007667CC">
        <w:t>PNGItem</w:t>
      </w:r>
      <w:proofErr w:type="spellEnd"/>
      <w:r w:rsidR="007667CC">
        <w:t xml:space="preserve">. </w:t>
      </w:r>
      <w:hyperlink r:id="rId23" w:history="1">
        <w:r w:rsidR="00A91655" w:rsidRPr="002D4AF9">
          <w:rPr>
            <w:rStyle w:val="Hyperlink"/>
          </w:rPr>
          <w:t>https://www.pngitem.com/middle/immwJwT_house-clipart-christmas-christmas-house-free-clipart-hd/</w:t>
        </w:r>
      </w:hyperlink>
    </w:p>
    <w:p w14:paraId="68E8E60D" w14:textId="13E78A8B" w:rsidR="00A91655" w:rsidRPr="00725BD3" w:rsidRDefault="008272F7" w:rsidP="00725BD3">
      <w:pPr>
        <w:ind w:left="720" w:hanging="720"/>
      </w:pPr>
      <w:r>
        <w:t xml:space="preserve">Sideshow </w:t>
      </w:r>
      <w:r w:rsidR="00725BD3">
        <w:t>[</w:t>
      </w:r>
      <w:r>
        <w:t xml:space="preserve">username]. </w:t>
      </w:r>
      <w:r>
        <w:rPr>
          <w:i/>
          <w:iCs/>
        </w:rPr>
        <w:t xml:space="preserve">Satisfy. </w:t>
      </w:r>
      <w:r w:rsidRPr="008272F7">
        <w:rPr>
          <w:lang w:val="fr-FR"/>
        </w:rPr>
        <w:t xml:space="preserve">Google Fonts. </w:t>
      </w:r>
      <w:hyperlink r:id="rId24" w:history="1">
        <w:r w:rsidR="009A218C" w:rsidRPr="00725BD3">
          <w:rPr>
            <w:rStyle w:val="Hyperlink"/>
          </w:rPr>
          <w:t>https://fonts.google.com/specimen/Satisfy</w:t>
        </w:r>
      </w:hyperlink>
    </w:p>
    <w:p w14:paraId="06FC140B" w14:textId="2A29C594" w:rsidR="009A218C" w:rsidRDefault="00725BD3" w:rsidP="00725BD3">
      <w:pPr>
        <w:ind w:left="720" w:hanging="720"/>
      </w:pPr>
      <w:r w:rsidRPr="00725BD3">
        <w:t>W3</w:t>
      </w:r>
      <w:r>
        <w:t xml:space="preserve"> </w:t>
      </w:r>
      <w:r w:rsidRPr="00725BD3">
        <w:t xml:space="preserve">Schools. </w:t>
      </w:r>
      <w:r w:rsidRPr="00725BD3">
        <w:rPr>
          <w:i/>
          <w:iCs/>
        </w:rPr>
        <w:t>CSS @keyframes R</w:t>
      </w:r>
      <w:r>
        <w:rPr>
          <w:i/>
          <w:iCs/>
        </w:rPr>
        <w:t>ule</w:t>
      </w:r>
      <w:r>
        <w:t xml:space="preserve">. </w:t>
      </w:r>
      <w:hyperlink r:id="rId25" w:history="1">
        <w:r w:rsidRPr="002D4AF9">
          <w:rPr>
            <w:rStyle w:val="Hyperlink"/>
          </w:rPr>
          <w:t>https://www.w3schools.com/cssref/css3_pr_animation-keyframes.php</w:t>
        </w:r>
      </w:hyperlink>
    </w:p>
    <w:p w14:paraId="33725B8B" w14:textId="77777777" w:rsidR="00725BD3" w:rsidRPr="00725BD3" w:rsidRDefault="00725BD3" w:rsidP="007667CC"/>
    <w:p w14:paraId="56BF1D83" w14:textId="2626A0D9" w:rsidR="00772F96" w:rsidRPr="00725BD3" w:rsidRDefault="00B837A9" w:rsidP="00772F96">
      <w:r w:rsidRPr="00725BD3">
        <w:br/>
      </w:r>
    </w:p>
    <w:p w14:paraId="20FEABE8" w14:textId="77777777" w:rsidR="00B837A9" w:rsidRPr="00725BD3" w:rsidRDefault="00B837A9" w:rsidP="00772F96">
      <w:pPr>
        <w:rPr>
          <w:i/>
          <w:iCs/>
        </w:rPr>
      </w:pPr>
    </w:p>
    <w:sectPr w:rsidR="00B837A9" w:rsidRPr="00725BD3" w:rsidSect="007C29DE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7DACA" w14:textId="77777777" w:rsidR="004C1A2F" w:rsidRDefault="004C1A2F" w:rsidP="00BF2293">
      <w:pPr>
        <w:spacing w:after="0" w:line="240" w:lineRule="auto"/>
      </w:pPr>
      <w:r>
        <w:separator/>
      </w:r>
    </w:p>
  </w:endnote>
  <w:endnote w:type="continuationSeparator" w:id="0">
    <w:p w14:paraId="564847D3" w14:textId="77777777" w:rsidR="004C1A2F" w:rsidRDefault="004C1A2F" w:rsidP="00BF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62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01A1" w14:textId="27A49FB3" w:rsidR="00383DED" w:rsidRDefault="00383D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8E9D3" w14:textId="77777777" w:rsidR="00BF2293" w:rsidRDefault="00BF2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9DE24" w14:textId="77777777" w:rsidR="004C1A2F" w:rsidRDefault="004C1A2F" w:rsidP="00BF2293">
      <w:pPr>
        <w:spacing w:after="0" w:line="240" w:lineRule="auto"/>
      </w:pPr>
      <w:r>
        <w:separator/>
      </w:r>
    </w:p>
  </w:footnote>
  <w:footnote w:type="continuationSeparator" w:id="0">
    <w:p w14:paraId="3578D3BC" w14:textId="77777777" w:rsidR="004C1A2F" w:rsidRDefault="004C1A2F" w:rsidP="00BF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F918" w14:textId="00F14B6C" w:rsidR="009A0BE5" w:rsidRDefault="009A0BE5">
    <w:pPr>
      <w:pStyle w:val="Header"/>
    </w:pPr>
    <w:r>
      <w:tab/>
    </w:r>
    <w:r>
      <w:tab/>
      <w:t>Martha Kohler 0408645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06"/>
    <w:rsid w:val="000032D1"/>
    <w:rsid w:val="00003EEE"/>
    <w:rsid w:val="00005BDB"/>
    <w:rsid w:val="00007277"/>
    <w:rsid w:val="00030D56"/>
    <w:rsid w:val="00034AC4"/>
    <w:rsid w:val="00041C1B"/>
    <w:rsid w:val="00044A5D"/>
    <w:rsid w:val="00046B25"/>
    <w:rsid w:val="000519A7"/>
    <w:rsid w:val="000553D3"/>
    <w:rsid w:val="00071F18"/>
    <w:rsid w:val="00073019"/>
    <w:rsid w:val="000830D2"/>
    <w:rsid w:val="00086643"/>
    <w:rsid w:val="0009292E"/>
    <w:rsid w:val="000A04C8"/>
    <w:rsid w:val="000A240E"/>
    <w:rsid w:val="000B3321"/>
    <w:rsid w:val="000B722F"/>
    <w:rsid w:val="000C48BC"/>
    <w:rsid w:val="000C63FC"/>
    <w:rsid w:val="000C7432"/>
    <w:rsid w:val="000D15F0"/>
    <w:rsid w:val="000D1831"/>
    <w:rsid w:val="000D7321"/>
    <w:rsid w:val="000E1509"/>
    <w:rsid w:val="000E4458"/>
    <w:rsid w:val="000F04C6"/>
    <w:rsid w:val="000F2BDB"/>
    <w:rsid w:val="000F506C"/>
    <w:rsid w:val="00105C56"/>
    <w:rsid w:val="00117618"/>
    <w:rsid w:val="00125B76"/>
    <w:rsid w:val="001271DC"/>
    <w:rsid w:val="001329E7"/>
    <w:rsid w:val="001338B9"/>
    <w:rsid w:val="001347F6"/>
    <w:rsid w:val="00144019"/>
    <w:rsid w:val="001450E1"/>
    <w:rsid w:val="0015155A"/>
    <w:rsid w:val="00152505"/>
    <w:rsid w:val="00163EEE"/>
    <w:rsid w:val="0016418E"/>
    <w:rsid w:val="00164250"/>
    <w:rsid w:val="0016561D"/>
    <w:rsid w:val="00165F16"/>
    <w:rsid w:val="00171807"/>
    <w:rsid w:val="00174F76"/>
    <w:rsid w:val="00175D77"/>
    <w:rsid w:val="00176A1E"/>
    <w:rsid w:val="001800EB"/>
    <w:rsid w:val="001807AD"/>
    <w:rsid w:val="00193691"/>
    <w:rsid w:val="001A17B5"/>
    <w:rsid w:val="001A58F0"/>
    <w:rsid w:val="001A6809"/>
    <w:rsid w:val="001C39EB"/>
    <w:rsid w:val="001C6223"/>
    <w:rsid w:val="001F3E2D"/>
    <w:rsid w:val="001F6B0C"/>
    <w:rsid w:val="002012FD"/>
    <w:rsid w:val="00201483"/>
    <w:rsid w:val="00201B53"/>
    <w:rsid w:val="00203FB8"/>
    <w:rsid w:val="00204309"/>
    <w:rsid w:val="002153A9"/>
    <w:rsid w:val="0021713F"/>
    <w:rsid w:val="00221071"/>
    <w:rsid w:val="002253B3"/>
    <w:rsid w:val="00235DB1"/>
    <w:rsid w:val="00243984"/>
    <w:rsid w:val="00286141"/>
    <w:rsid w:val="002869CC"/>
    <w:rsid w:val="00287BAB"/>
    <w:rsid w:val="002A6C26"/>
    <w:rsid w:val="002B1211"/>
    <w:rsid w:val="002C2448"/>
    <w:rsid w:val="002C70C1"/>
    <w:rsid w:val="002E2618"/>
    <w:rsid w:val="002E5D97"/>
    <w:rsid w:val="002F0292"/>
    <w:rsid w:val="002F16E2"/>
    <w:rsid w:val="002F455B"/>
    <w:rsid w:val="002F7843"/>
    <w:rsid w:val="003053F8"/>
    <w:rsid w:val="003121BC"/>
    <w:rsid w:val="00312E27"/>
    <w:rsid w:val="003230EB"/>
    <w:rsid w:val="00333B69"/>
    <w:rsid w:val="00337CBC"/>
    <w:rsid w:val="003426C5"/>
    <w:rsid w:val="003456A3"/>
    <w:rsid w:val="0034796E"/>
    <w:rsid w:val="003526DC"/>
    <w:rsid w:val="003547B9"/>
    <w:rsid w:val="0036149A"/>
    <w:rsid w:val="00372D46"/>
    <w:rsid w:val="003741A2"/>
    <w:rsid w:val="003811AE"/>
    <w:rsid w:val="00383DED"/>
    <w:rsid w:val="003840E1"/>
    <w:rsid w:val="00391B81"/>
    <w:rsid w:val="00392C85"/>
    <w:rsid w:val="003962F7"/>
    <w:rsid w:val="003A54A6"/>
    <w:rsid w:val="003B433E"/>
    <w:rsid w:val="003B461B"/>
    <w:rsid w:val="003C40E8"/>
    <w:rsid w:val="003D0EBB"/>
    <w:rsid w:val="003D2250"/>
    <w:rsid w:val="003D4209"/>
    <w:rsid w:val="003D5DA9"/>
    <w:rsid w:val="003E3D21"/>
    <w:rsid w:val="003E3F42"/>
    <w:rsid w:val="003F0B6B"/>
    <w:rsid w:val="003F65D2"/>
    <w:rsid w:val="0040098F"/>
    <w:rsid w:val="004014A5"/>
    <w:rsid w:val="00406EBA"/>
    <w:rsid w:val="00410AB2"/>
    <w:rsid w:val="00414E2B"/>
    <w:rsid w:val="00432210"/>
    <w:rsid w:val="0043372E"/>
    <w:rsid w:val="0043743C"/>
    <w:rsid w:val="00444945"/>
    <w:rsid w:val="004532F8"/>
    <w:rsid w:val="0045563B"/>
    <w:rsid w:val="00457E5D"/>
    <w:rsid w:val="004624ED"/>
    <w:rsid w:val="00483325"/>
    <w:rsid w:val="00492C49"/>
    <w:rsid w:val="004A28C3"/>
    <w:rsid w:val="004B25D6"/>
    <w:rsid w:val="004B4A77"/>
    <w:rsid w:val="004B7F7F"/>
    <w:rsid w:val="004C1A2F"/>
    <w:rsid w:val="004C6BE3"/>
    <w:rsid w:val="004D4FC3"/>
    <w:rsid w:val="004E0705"/>
    <w:rsid w:val="004E1FB4"/>
    <w:rsid w:val="004E6BF1"/>
    <w:rsid w:val="004E6F21"/>
    <w:rsid w:val="004F20DD"/>
    <w:rsid w:val="004F41E9"/>
    <w:rsid w:val="004F51EC"/>
    <w:rsid w:val="005035E4"/>
    <w:rsid w:val="0050587B"/>
    <w:rsid w:val="00514248"/>
    <w:rsid w:val="00516C05"/>
    <w:rsid w:val="00522E5B"/>
    <w:rsid w:val="00544750"/>
    <w:rsid w:val="0054527F"/>
    <w:rsid w:val="005460D3"/>
    <w:rsid w:val="005473DE"/>
    <w:rsid w:val="00553247"/>
    <w:rsid w:val="005567A8"/>
    <w:rsid w:val="00563249"/>
    <w:rsid w:val="00566CD4"/>
    <w:rsid w:val="0058386F"/>
    <w:rsid w:val="00584709"/>
    <w:rsid w:val="00585044"/>
    <w:rsid w:val="00585D02"/>
    <w:rsid w:val="00592F9C"/>
    <w:rsid w:val="005949B6"/>
    <w:rsid w:val="005B22C0"/>
    <w:rsid w:val="005B3562"/>
    <w:rsid w:val="005C0499"/>
    <w:rsid w:val="005C2525"/>
    <w:rsid w:val="005C30D2"/>
    <w:rsid w:val="005C347B"/>
    <w:rsid w:val="005C67C3"/>
    <w:rsid w:val="005C7215"/>
    <w:rsid w:val="005D413E"/>
    <w:rsid w:val="005D6C33"/>
    <w:rsid w:val="005D7CD1"/>
    <w:rsid w:val="005E21A5"/>
    <w:rsid w:val="00602202"/>
    <w:rsid w:val="00602395"/>
    <w:rsid w:val="006051C1"/>
    <w:rsid w:val="00606E81"/>
    <w:rsid w:val="00615671"/>
    <w:rsid w:val="0063137F"/>
    <w:rsid w:val="006316D6"/>
    <w:rsid w:val="006363C8"/>
    <w:rsid w:val="006366E3"/>
    <w:rsid w:val="006417B2"/>
    <w:rsid w:val="00657DC5"/>
    <w:rsid w:val="0066197B"/>
    <w:rsid w:val="00670CEA"/>
    <w:rsid w:val="0068051A"/>
    <w:rsid w:val="00694949"/>
    <w:rsid w:val="0069577A"/>
    <w:rsid w:val="006B59A3"/>
    <w:rsid w:val="006B6D55"/>
    <w:rsid w:val="006C4ADD"/>
    <w:rsid w:val="006D1FBD"/>
    <w:rsid w:val="006E4985"/>
    <w:rsid w:val="006F5AAF"/>
    <w:rsid w:val="00704FCA"/>
    <w:rsid w:val="00717A27"/>
    <w:rsid w:val="00721657"/>
    <w:rsid w:val="00725BD3"/>
    <w:rsid w:val="00726800"/>
    <w:rsid w:val="00730EA7"/>
    <w:rsid w:val="00735EC9"/>
    <w:rsid w:val="007429E0"/>
    <w:rsid w:val="00746E49"/>
    <w:rsid w:val="00751A5C"/>
    <w:rsid w:val="0075218F"/>
    <w:rsid w:val="007560E4"/>
    <w:rsid w:val="0076234A"/>
    <w:rsid w:val="00764F91"/>
    <w:rsid w:val="007667CC"/>
    <w:rsid w:val="00767437"/>
    <w:rsid w:val="00772F96"/>
    <w:rsid w:val="00774596"/>
    <w:rsid w:val="007854B1"/>
    <w:rsid w:val="00790F37"/>
    <w:rsid w:val="007A178A"/>
    <w:rsid w:val="007A2390"/>
    <w:rsid w:val="007B7089"/>
    <w:rsid w:val="007C0C92"/>
    <w:rsid w:val="007C1917"/>
    <w:rsid w:val="007C1C21"/>
    <w:rsid w:val="007C29DE"/>
    <w:rsid w:val="007C572E"/>
    <w:rsid w:val="007C6329"/>
    <w:rsid w:val="007D7800"/>
    <w:rsid w:val="007F2F6D"/>
    <w:rsid w:val="007F71B8"/>
    <w:rsid w:val="008272F7"/>
    <w:rsid w:val="008318C9"/>
    <w:rsid w:val="00837D82"/>
    <w:rsid w:val="008467A0"/>
    <w:rsid w:val="0084716D"/>
    <w:rsid w:val="0085572E"/>
    <w:rsid w:val="0086035D"/>
    <w:rsid w:val="00860FE2"/>
    <w:rsid w:val="00864E4E"/>
    <w:rsid w:val="00871F12"/>
    <w:rsid w:val="0087425F"/>
    <w:rsid w:val="008774BA"/>
    <w:rsid w:val="0088071B"/>
    <w:rsid w:val="00884285"/>
    <w:rsid w:val="008938E5"/>
    <w:rsid w:val="00896447"/>
    <w:rsid w:val="00896D5F"/>
    <w:rsid w:val="008A4DCA"/>
    <w:rsid w:val="008B28B7"/>
    <w:rsid w:val="008B3CFB"/>
    <w:rsid w:val="008B4857"/>
    <w:rsid w:val="008B5BAE"/>
    <w:rsid w:val="008D72FC"/>
    <w:rsid w:val="008E1689"/>
    <w:rsid w:val="008E2168"/>
    <w:rsid w:val="008E76D1"/>
    <w:rsid w:val="008F351B"/>
    <w:rsid w:val="00900207"/>
    <w:rsid w:val="009011F6"/>
    <w:rsid w:val="00906908"/>
    <w:rsid w:val="00920133"/>
    <w:rsid w:val="0095028A"/>
    <w:rsid w:val="00951EBF"/>
    <w:rsid w:val="00955901"/>
    <w:rsid w:val="00960A57"/>
    <w:rsid w:val="00963ECD"/>
    <w:rsid w:val="009719FE"/>
    <w:rsid w:val="00976906"/>
    <w:rsid w:val="009826FC"/>
    <w:rsid w:val="009910DE"/>
    <w:rsid w:val="00994662"/>
    <w:rsid w:val="009A0BE5"/>
    <w:rsid w:val="009A218C"/>
    <w:rsid w:val="009C145F"/>
    <w:rsid w:val="009C1D36"/>
    <w:rsid w:val="009C3A2B"/>
    <w:rsid w:val="009D19C2"/>
    <w:rsid w:val="009D6585"/>
    <w:rsid w:val="009E49B2"/>
    <w:rsid w:val="009F00C6"/>
    <w:rsid w:val="009F75AB"/>
    <w:rsid w:val="009F7C3F"/>
    <w:rsid w:val="00A053ED"/>
    <w:rsid w:val="00A207E9"/>
    <w:rsid w:val="00A20ED3"/>
    <w:rsid w:val="00A25FF3"/>
    <w:rsid w:val="00A36318"/>
    <w:rsid w:val="00A3733A"/>
    <w:rsid w:val="00A43174"/>
    <w:rsid w:val="00A63A76"/>
    <w:rsid w:val="00A67571"/>
    <w:rsid w:val="00A71B35"/>
    <w:rsid w:val="00A80EFB"/>
    <w:rsid w:val="00A830FF"/>
    <w:rsid w:val="00A91655"/>
    <w:rsid w:val="00AA0174"/>
    <w:rsid w:val="00AA20D8"/>
    <w:rsid w:val="00AA2D59"/>
    <w:rsid w:val="00AA62EF"/>
    <w:rsid w:val="00AB05CC"/>
    <w:rsid w:val="00AB3BC7"/>
    <w:rsid w:val="00AB58F5"/>
    <w:rsid w:val="00AB5AAC"/>
    <w:rsid w:val="00AC33FE"/>
    <w:rsid w:val="00AC4B3E"/>
    <w:rsid w:val="00AC4CF9"/>
    <w:rsid w:val="00AC6D71"/>
    <w:rsid w:val="00AE1ACC"/>
    <w:rsid w:val="00AF2C6D"/>
    <w:rsid w:val="00B02DF2"/>
    <w:rsid w:val="00B05B7D"/>
    <w:rsid w:val="00B1011C"/>
    <w:rsid w:val="00B10793"/>
    <w:rsid w:val="00B12050"/>
    <w:rsid w:val="00B14F0F"/>
    <w:rsid w:val="00B22F9E"/>
    <w:rsid w:val="00B25D5E"/>
    <w:rsid w:val="00B366B7"/>
    <w:rsid w:val="00B4242E"/>
    <w:rsid w:val="00B4667F"/>
    <w:rsid w:val="00B536C2"/>
    <w:rsid w:val="00B563CB"/>
    <w:rsid w:val="00B6260D"/>
    <w:rsid w:val="00B74608"/>
    <w:rsid w:val="00B75C05"/>
    <w:rsid w:val="00B77EE8"/>
    <w:rsid w:val="00B81CD4"/>
    <w:rsid w:val="00B837A9"/>
    <w:rsid w:val="00B977ED"/>
    <w:rsid w:val="00BA4890"/>
    <w:rsid w:val="00BA4D56"/>
    <w:rsid w:val="00BA5D9A"/>
    <w:rsid w:val="00BC2234"/>
    <w:rsid w:val="00BC3262"/>
    <w:rsid w:val="00BD09D2"/>
    <w:rsid w:val="00BD345F"/>
    <w:rsid w:val="00BD6437"/>
    <w:rsid w:val="00BF1C40"/>
    <w:rsid w:val="00BF2293"/>
    <w:rsid w:val="00BF2F48"/>
    <w:rsid w:val="00BF4C4F"/>
    <w:rsid w:val="00BF53C0"/>
    <w:rsid w:val="00BF5D16"/>
    <w:rsid w:val="00C06EF2"/>
    <w:rsid w:val="00C07BF0"/>
    <w:rsid w:val="00C12685"/>
    <w:rsid w:val="00C1269C"/>
    <w:rsid w:val="00C3084E"/>
    <w:rsid w:val="00C40D22"/>
    <w:rsid w:val="00C42DF4"/>
    <w:rsid w:val="00C4366B"/>
    <w:rsid w:val="00C54749"/>
    <w:rsid w:val="00C71812"/>
    <w:rsid w:val="00C83E1A"/>
    <w:rsid w:val="00C950C2"/>
    <w:rsid w:val="00CA776B"/>
    <w:rsid w:val="00CB6810"/>
    <w:rsid w:val="00CC2E65"/>
    <w:rsid w:val="00CC35DC"/>
    <w:rsid w:val="00CC3642"/>
    <w:rsid w:val="00CC39B6"/>
    <w:rsid w:val="00CC4ECA"/>
    <w:rsid w:val="00CC6C9F"/>
    <w:rsid w:val="00CE1D0A"/>
    <w:rsid w:val="00CF0A19"/>
    <w:rsid w:val="00CF3FF8"/>
    <w:rsid w:val="00CF4A58"/>
    <w:rsid w:val="00D06F78"/>
    <w:rsid w:val="00D10F46"/>
    <w:rsid w:val="00D3453D"/>
    <w:rsid w:val="00D43594"/>
    <w:rsid w:val="00D4416C"/>
    <w:rsid w:val="00D528D1"/>
    <w:rsid w:val="00D534EA"/>
    <w:rsid w:val="00D55341"/>
    <w:rsid w:val="00D56263"/>
    <w:rsid w:val="00D64A4E"/>
    <w:rsid w:val="00D67158"/>
    <w:rsid w:val="00D67D30"/>
    <w:rsid w:val="00D76CD4"/>
    <w:rsid w:val="00D76EDC"/>
    <w:rsid w:val="00D86DA8"/>
    <w:rsid w:val="00DB2119"/>
    <w:rsid w:val="00DC0310"/>
    <w:rsid w:val="00DC378E"/>
    <w:rsid w:val="00DC758B"/>
    <w:rsid w:val="00DC75D5"/>
    <w:rsid w:val="00DD02C1"/>
    <w:rsid w:val="00DD10E6"/>
    <w:rsid w:val="00DE12B8"/>
    <w:rsid w:val="00DE2EDB"/>
    <w:rsid w:val="00DF0211"/>
    <w:rsid w:val="00DF0456"/>
    <w:rsid w:val="00DF1ACC"/>
    <w:rsid w:val="00DF71E8"/>
    <w:rsid w:val="00E010E3"/>
    <w:rsid w:val="00E03187"/>
    <w:rsid w:val="00E034AE"/>
    <w:rsid w:val="00E06155"/>
    <w:rsid w:val="00E07122"/>
    <w:rsid w:val="00E10319"/>
    <w:rsid w:val="00E15AEB"/>
    <w:rsid w:val="00E179BA"/>
    <w:rsid w:val="00E24124"/>
    <w:rsid w:val="00E329D5"/>
    <w:rsid w:val="00E3716D"/>
    <w:rsid w:val="00E439D6"/>
    <w:rsid w:val="00E44139"/>
    <w:rsid w:val="00E523F6"/>
    <w:rsid w:val="00E541C1"/>
    <w:rsid w:val="00E569DC"/>
    <w:rsid w:val="00E5713D"/>
    <w:rsid w:val="00E61327"/>
    <w:rsid w:val="00E6794E"/>
    <w:rsid w:val="00E67CCB"/>
    <w:rsid w:val="00E7449C"/>
    <w:rsid w:val="00E87715"/>
    <w:rsid w:val="00E90500"/>
    <w:rsid w:val="00EA1931"/>
    <w:rsid w:val="00EA614B"/>
    <w:rsid w:val="00EB1C53"/>
    <w:rsid w:val="00EB1E5A"/>
    <w:rsid w:val="00EC1D81"/>
    <w:rsid w:val="00ED536F"/>
    <w:rsid w:val="00EE3478"/>
    <w:rsid w:val="00EE7B22"/>
    <w:rsid w:val="00EF1FB4"/>
    <w:rsid w:val="00F12FE4"/>
    <w:rsid w:val="00F155B4"/>
    <w:rsid w:val="00F158E0"/>
    <w:rsid w:val="00F17431"/>
    <w:rsid w:val="00F24462"/>
    <w:rsid w:val="00F31944"/>
    <w:rsid w:val="00F50506"/>
    <w:rsid w:val="00F506E2"/>
    <w:rsid w:val="00F51FF1"/>
    <w:rsid w:val="00F564AD"/>
    <w:rsid w:val="00F572FC"/>
    <w:rsid w:val="00F656AC"/>
    <w:rsid w:val="00F67D39"/>
    <w:rsid w:val="00F86CF9"/>
    <w:rsid w:val="00F87CD3"/>
    <w:rsid w:val="00F92CD4"/>
    <w:rsid w:val="00F950BF"/>
    <w:rsid w:val="00FA04E7"/>
    <w:rsid w:val="00FA13BE"/>
    <w:rsid w:val="00FA6357"/>
    <w:rsid w:val="00FB483A"/>
    <w:rsid w:val="00FB4DDF"/>
    <w:rsid w:val="00FC6DC7"/>
    <w:rsid w:val="00FC7C6A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56CE4"/>
  <w15:chartTrackingRefBased/>
  <w15:docId w15:val="{BAB5F5F7-5D77-40B0-BD52-1C807D0E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5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3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F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3FB8"/>
    <w:pPr>
      <w:spacing w:after="100"/>
    </w:pPr>
  </w:style>
  <w:style w:type="paragraph" w:styleId="NoSpacing">
    <w:name w:val="No Spacing"/>
    <w:link w:val="NoSpacingChar"/>
    <w:uiPriority w:val="1"/>
    <w:qFormat/>
    <w:rsid w:val="007C29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29D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293"/>
  </w:style>
  <w:style w:type="paragraph" w:styleId="Footer">
    <w:name w:val="footer"/>
    <w:basedOn w:val="Normal"/>
    <w:link w:val="FooterChar"/>
    <w:uiPriority w:val="99"/>
    <w:unhideWhenUsed/>
    <w:rsid w:val="00BF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293"/>
  </w:style>
  <w:style w:type="character" w:styleId="FollowedHyperlink">
    <w:name w:val="FollowedHyperlink"/>
    <w:basedOn w:val="DefaultParagraphFont"/>
    <w:uiPriority w:val="99"/>
    <w:semiHidden/>
    <w:unhideWhenUsed/>
    <w:rsid w:val="00AA017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7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470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8603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odepen.io/alvarotrigo/pen/jOLgeq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/cssref/css3_pr_animation-keyframes.ph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onts.google.com/specimen/Satisf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ngitem.com/middle/immwJwT_house-clipart-christmas-christmas-house-free-clipart-hd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depen.io/Coding-Artist/pen/xmdOxB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92D5050084F3088983D7610351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1A6E-C751-46FA-9F84-D27BCDBD3414}"/>
      </w:docPartPr>
      <w:docPartBody>
        <w:p w:rsidR="00C30D6E" w:rsidRDefault="00445BF5" w:rsidP="00445BF5">
          <w:pPr>
            <w:pStyle w:val="48E92D5050084F3088983D76103514B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96D59AA54D843C993B6BD0C554B8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AADC-D87E-447C-8578-7380ADDB1D40}"/>
      </w:docPartPr>
      <w:docPartBody>
        <w:p w:rsidR="00C30D6E" w:rsidRDefault="00445BF5" w:rsidP="00445BF5">
          <w:pPr>
            <w:pStyle w:val="096D59AA54D843C993B6BD0C554B843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D345F2A303149E382E67CEAE675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0485-64BF-45AA-B613-6D9368B57C30}"/>
      </w:docPartPr>
      <w:docPartBody>
        <w:p w:rsidR="00C30D6E" w:rsidRDefault="00445BF5" w:rsidP="00445BF5">
          <w:pPr>
            <w:pStyle w:val="8D345F2A303149E382E67CEAE6755E3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F5"/>
    <w:rsid w:val="00445BF5"/>
    <w:rsid w:val="00C30D6E"/>
    <w:rsid w:val="00F8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92D5050084F3088983D76103514BD">
    <w:name w:val="48E92D5050084F3088983D76103514BD"/>
    <w:rsid w:val="00445BF5"/>
  </w:style>
  <w:style w:type="paragraph" w:customStyle="1" w:styleId="096D59AA54D843C993B6BD0C554B8436">
    <w:name w:val="096D59AA54D843C993B6BD0C554B8436"/>
    <w:rsid w:val="00445BF5"/>
  </w:style>
  <w:style w:type="paragraph" w:customStyle="1" w:styleId="8D345F2A303149E382E67CEAE6755E36">
    <w:name w:val="8D345F2A303149E382E67CEAE6755E36"/>
    <w:rsid w:val="00445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8T00:00:00</PublishDate>
  <Abstract/>
  <CompanyAddress/>
  <CompanyPhone/>
  <CompanyFax/>
  <CompanyEmail>04086450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13DE9-92E3-4510-82F9-B7644518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: Animations</dc:title>
  <dc:subject>LIB2024: Internet Applications</dc:subject>
  <dc:creator>Martha Kohler</dc:creator>
  <cp:keywords/>
  <dc:description/>
  <cp:lastModifiedBy>Martha</cp:lastModifiedBy>
  <cp:revision>138</cp:revision>
  <dcterms:created xsi:type="dcterms:W3CDTF">2023-03-21T00:20:00Z</dcterms:created>
  <dcterms:modified xsi:type="dcterms:W3CDTF">2023-03-21T02:32:00Z</dcterms:modified>
</cp:coreProperties>
</file>